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F2D97" w14:textId="308D61F8" w:rsidR="003A3B6E" w:rsidRPr="0059778E" w:rsidRDefault="00000F61" w:rsidP="00EE65E1">
      <w:pPr>
        <w:ind w:left="-540"/>
        <w:rPr>
          <w:rFonts w:ascii="Roboto" w:hAnsi="Roboto"/>
          <w:b/>
          <w:sz w:val="8"/>
          <w:szCs w:val="8"/>
        </w:rPr>
      </w:pPr>
      <w:r w:rsidRPr="00A44B67">
        <w:rPr>
          <w:rFonts w:ascii="Roboto" w:hAnsi="Roboto"/>
          <w:sz w:val="28"/>
          <w:szCs w:val="32"/>
        </w:rPr>
        <w:tab/>
      </w:r>
      <w:r w:rsidR="008A4411">
        <w:rPr>
          <w:rFonts w:ascii="Roboto" w:hAnsi="Roboto"/>
          <w:sz w:val="28"/>
          <w:szCs w:val="32"/>
        </w:rPr>
        <w:tab/>
      </w:r>
      <w:r w:rsidR="008A4411">
        <w:rPr>
          <w:rFonts w:ascii="Roboto" w:hAnsi="Roboto"/>
          <w:sz w:val="28"/>
          <w:szCs w:val="32"/>
        </w:rPr>
        <w:tab/>
      </w:r>
      <w:r w:rsidR="008A4411">
        <w:rPr>
          <w:rFonts w:ascii="Roboto" w:hAnsi="Roboto"/>
          <w:sz w:val="28"/>
          <w:szCs w:val="32"/>
        </w:rPr>
        <w:tab/>
      </w:r>
    </w:p>
    <w:p w14:paraId="6246DAFA" w14:textId="4D9D1F18" w:rsidR="00842BD8" w:rsidRPr="00A44B67" w:rsidRDefault="00842BD8" w:rsidP="00082A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600"/>
        </w:tabs>
        <w:rPr>
          <w:rFonts w:ascii="Roboto" w:hAnsi="Roboto"/>
          <w:b/>
          <w:sz w:val="22"/>
        </w:rPr>
      </w:pPr>
      <w:r w:rsidRPr="00A44B67">
        <w:rPr>
          <w:rFonts w:ascii="Roboto" w:hAnsi="Roboto"/>
          <w:sz w:val="22"/>
        </w:rPr>
        <w:tab/>
      </w:r>
      <w:r w:rsidRPr="00A44B67">
        <w:rPr>
          <w:rFonts w:ascii="Roboto" w:hAnsi="Roboto"/>
          <w:sz w:val="22"/>
        </w:rPr>
        <w:tab/>
      </w:r>
      <w:r w:rsidRPr="00A44B67">
        <w:rPr>
          <w:rFonts w:ascii="Roboto" w:hAnsi="Roboto"/>
          <w:sz w:val="22"/>
        </w:rPr>
        <w:tab/>
      </w:r>
      <w:r w:rsidRPr="00A44B67">
        <w:rPr>
          <w:rFonts w:ascii="Roboto" w:hAnsi="Roboto"/>
          <w:sz w:val="22"/>
        </w:rPr>
        <w:tab/>
      </w:r>
      <w:r w:rsidRPr="00A44B67">
        <w:rPr>
          <w:rFonts w:ascii="Roboto" w:hAnsi="Roboto"/>
          <w:sz w:val="22"/>
        </w:rPr>
        <w:tab/>
      </w:r>
      <w:r w:rsidRPr="00A44B67">
        <w:rPr>
          <w:rFonts w:ascii="Roboto" w:hAnsi="Roboto"/>
          <w:sz w:val="22"/>
        </w:rPr>
        <w:tab/>
      </w:r>
      <w:r w:rsidR="00082AEF">
        <w:rPr>
          <w:rFonts w:ascii="Roboto" w:hAnsi="Roboto"/>
          <w:sz w:val="22"/>
        </w:rPr>
        <w:tab/>
        <w:t xml:space="preserve">     </w:t>
      </w:r>
      <w:r w:rsidRPr="00A44B67">
        <w:rPr>
          <w:rFonts w:ascii="Roboto" w:hAnsi="Roboto"/>
          <w:b/>
          <w:sz w:val="22"/>
        </w:rPr>
        <w:t>FOR IMMEDIATE RELEASE</w:t>
      </w:r>
    </w:p>
    <w:p w14:paraId="534B88A7" w14:textId="4D630438" w:rsidR="00D112E8" w:rsidRPr="0077651D" w:rsidRDefault="00837405" w:rsidP="00D112E8">
      <w:pPr>
        <w:jc w:val="right"/>
        <w:rPr>
          <w:rFonts w:ascii="Roboto" w:hAnsi="Roboto"/>
          <w:sz w:val="16"/>
          <w:szCs w:val="16"/>
        </w:rPr>
      </w:pPr>
      <w:r w:rsidRPr="0077651D">
        <w:rPr>
          <w:rFonts w:ascii="Roboto" w:hAnsi="Roboto"/>
          <w:sz w:val="16"/>
          <w:szCs w:val="16"/>
        </w:rPr>
        <w:t xml:space="preserve">Media </w:t>
      </w:r>
      <w:r w:rsidR="00294E5B" w:rsidRPr="0077651D">
        <w:rPr>
          <w:rFonts w:ascii="Roboto" w:hAnsi="Roboto"/>
          <w:sz w:val="16"/>
          <w:szCs w:val="16"/>
        </w:rPr>
        <w:t>c</w:t>
      </w:r>
      <w:r w:rsidR="00842BD8" w:rsidRPr="0077651D">
        <w:rPr>
          <w:rFonts w:ascii="Roboto" w:hAnsi="Roboto"/>
          <w:sz w:val="16"/>
          <w:szCs w:val="16"/>
        </w:rPr>
        <w:t>ontact:</w:t>
      </w:r>
      <w:r w:rsidR="00D112E8" w:rsidRPr="0077651D">
        <w:rPr>
          <w:rFonts w:ascii="Roboto" w:hAnsi="Roboto"/>
          <w:sz w:val="16"/>
          <w:szCs w:val="16"/>
        </w:rPr>
        <w:t xml:space="preserve"> </w:t>
      </w:r>
      <w:r w:rsidR="00CC4522">
        <w:rPr>
          <w:rFonts w:ascii="Roboto" w:hAnsi="Roboto"/>
          <w:sz w:val="16"/>
          <w:szCs w:val="16"/>
        </w:rPr>
        <w:t>Michael Quinn</w:t>
      </w:r>
      <w:r w:rsidR="00F02229" w:rsidRPr="0077651D">
        <w:rPr>
          <w:rFonts w:ascii="Roboto" w:hAnsi="Roboto"/>
          <w:sz w:val="16"/>
          <w:szCs w:val="16"/>
        </w:rPr>
        <w:t xml:space="preserve"> </w:t>
      </w:r>
      <w:r w:rsidR="00653A52" w:rsidRPr="0077651D">
        <w:rPr>
          <w:rFonts w:ascii="Roboto" w:hAnsi="Roboto"/>
          <w:sz w:val="16"/>
          <w:szCs w:val="16"/>
        </w:rPr>
        <w:t xml:space="preserve"> </w:t>
      </w:r>
    </w:p>
    <w:p w14:paraId="13C654B9" w14:textId="2C0429CA" w:rsidR="0053403B" w:rsidRPr="0077651D" w:rsidRDefault="00F02229" w:rsidP="00F02229">
      <w:pPr>
        <w:tabs>
          <w:tab w:val="left" w:pos="3712"/>
        </w:tabs>
        <w:jc w:val="right"/>
        <w:rPr>
          <w:rFonts w:ascii="Roboto" w:hAnsi="Roboto"/>
          <w:sz w:val="16"/>
          <w:szCs w:val="16"/>
        </w:rPr>
      </w:pPr>
      <w:r w:rsidRPr="0077651D">
        <w:rPr>
          <w:rFonts w:ascii="Roboto" w:hAnsi="Roboto"/>
          <w:sz w:val="16"/>
          <w:szCs w:val="16"/>
        </w:rPr>
        <w:t>(</w:t>
      </w:r>
      <w:r w:rsidR="0053403B" w:rsidRPr="0077651D">
        <w:rPr>
          <w:rFonts w:ascii="Roboto" w:hAnsi="Roboto"/>
          <w:sz w:val="16"/>
          <w:szCs w:val="16"/>
        </w:rPr>
        <w:t xml:space="preserve">520) </w:t>
      </w:r>
      <w:r w:rsidR="00CC4522">
        <w:rPr>
          <w:rFonts w:ascii="Roboto" w:hAnsi="Roboto"/>
          <w:sz w:val="16"/>
          <w:szCs w:val="16"/>
        </w:rPr>
        <w:t>797-9000</w:t>
      </w:r>
    </w:p>
    <w:p w14:paraId="19DEE120" w14:textId="380C8BC3" w:rsidR="00120C41" w:rsidRPr="00F33847" w:rsidRDefault="00CC4522" w:rsidP="00F02229">
      <w:pPr>
        <w:tabs>
          <w:tab w:val="left" w:pos="3712"/>
        </w:tabs>
        <w:jc w:val="right"/>
        <w:rPr>
          <w:rFonts w:ascii="Roboto" w:hAnsi="Roboto" w:cs="Calibri"/>
          <w:b/>
          <w:iCs/>
          <w:sz w:val="18"/>
          <w:szCs w:val="18"/>
        </w:rPr>
      </w:pPr>
      <w:r>
        <w:rPr>
          <w:rFonts w:ascii="Roboto" w:hAnsi="Roboto"/>
          <w:sz w:val="16"/>
          <w:szCs w:val="16"/>
        </w:rPr>
        <w:t>Michael.q@airprodiag.com</w:t>
      </w:r>
      <w:r w:rsidR="0062446D" w:rsidRPr="00F33847">
        <w:rPr>
          <w:rFonts w:ascii="Roboto" w:hAnsi="Roboto"/>
          <w:b/>
          <w:sz w:val="18"/>
          <w:szCs w:val="18"/>
        </w:rPr>
        <w:br/>
      </w:r>
    </w:p>
    <w:p w14:paraId="4D1CE5F8" w14:textId="77777777" w:rsidR="00242A27" w:rsidRDefault="00242A27" w:rsidP="00F16292">
      <w:pPr>
        <w:tabs>
          <w:tab w:val="left" w:pos="3712"/>
        </w:tabs>
        <w:jc w:val="center"/>
        <w:rPr>
          <w:rFonts w:ascii="Roboto" w:hAnsi="Roboto" w:cs="Calibri"/>
          <w:b/>
          <w:iCs/>
          <w:sz w:val="32"/>
          <w:szCs w:val="32"/>
        </w:rPr>
      </w:pPr>
    </w:p>
    <w:p w14:paraId="42B4D381" w14:textId="17607C18" w:rsidR="00CB26CA" w:rsidRDefault="004101BF" w:rsidP="00F16292">
      <w:pPr>
        <w:tabs>
          <w:tab w:val="left" w:pos="3712"/>
        </w:tabs>
        <w:jc w:val="center"/>
        <w:rPr>
          <w:rFonts w:ascii="Roboto" w:hAnsi="Roboto" w:cs="Calibri"/>
          <w:b/>
          <w:iCs/>
          <w:sz w:val="36"/>
          <w:szCs w:val="40"/>
        </w:rPr>
      </w:pPr>
      <w:r w:rsidRPr="00AB5CA3">
        <w:rPr>
          <w:rFonts w:ascii="Roboto" w:hAnsi="Roboto" w:cs="Calibri"/>
          <w:b/>
          <w:iCs/>
          <w:sz w:val="36"/>
          <w:szCs w:val="40"/>
        </w:rPr>
        <w:t>AirPro</w:t>
      </w:r>
      <w:r w:rsidR="000C3C9A" w:rsidRPr="00AB5CA3">
        <w:rPr>
          <w:rFonts w:ascii="Roboto" w:hAnsi="Roboto" w:cs="Calibri"/>
          <w:b/>
          <w:iCs/>
          <w:sz w:val="36"/>
          <w:szCs w:val="40"/>
        </w:rPr>
        <w:t xml:space="preserve"> Announces </w:t>
      </w:r>
      <w:r w:rsidR="00300328">
        <w:rPr>
          <w:rFonts w:ascii="Roboto" w:hAnsi="Roboto" w:cs="Calibri"/>
          <w:b/>
          <w:iCs/>
          <w:sz w:val="36"/>
          <w:szCs w:val="40"/>
        </w:rPr>
        <w:t>$0.00 C</w:t>
      </w:r>
      <w:r w:rsidR="008A56FC" w:rsidRPr="00AB5CA3">
        <w:rPr>
          <w:rFonts w:ascii="Roboto" w:hAnsi="Roboto" w:cs="Calibri"/>
          <w:b/>
          <w:iCs/>
          <w:sz w:val="36"/>
          <w:szCs w:val="40"/>
        </w:rPr>
        <w:t>ost Tool</w:t>
      </w:r>
      <w:r w:rsidR="00C94732" w:rsidRPr="00AB5CA3">
        <w:rPr>
          <w:rFonts w:ascii="Roboto" w:hAnsi="Roboto" w:cs="Calibri"/>
          <w:b/>
          <w:iCs/>
          <w:sz w:val="36"/>
          <w:szCs w:val="40"/>
        </w:rPr>
        <w:t xml:space="preserve"> Policy</w:t>
      </w:r>
    </w:p>
    <w:p w14:paraId="6B854FCD" w14:textId="77777777" w:rsidR="00A01401" w:rsidRPr="00AB5CA3" w:rsidRDefault="00A01401" w:rsidP="00F16292">
      <w:pPr>
        <w:tabs>
          <w:tab w:val="left" w:pos="3712"/>
        </w:tabs>
        <w:jc w:val="center"/>
        <w:rPr>
          <w:rFonts w:ascii="Roboto" w:hAnsi="Roboto" w:cs="Calibri"/>
          <w:b/>
          <w:iCs/>
          <w:sz w:val="36"/>
          <w:szCs w:val="40"/>
        </w:rPr>
      </w:pPr>
    </w:p>
    <w:p w14:paraId="1938BB80" w14:textId="0FEC0067" w:rsidR="00F16292" w:rsidRDefault="00F16292" w:rsidP="00F16292">
      <w:pPr>
        <w:tabs>
          <w:tab w:val="left" w:pos="3712"/>
        </w:tabs>
        <w:jc w:val="center"/>
        <w:rPr>
          <w:rFonts w:ascii="Roboto" w:hAnsi="Roboto" w:cs="Calibri"/>
          <w:b/>
          <w:iCs/>
          <w:sz w:val="32"/>
          <w:szCs w:val="32"/>
        </w:rPr>
      </w:pPr>
    </w:p>
    <w:p w14:paraId="6F85676A" w14:textId="0F548B1C" w:rsidR="000F137C" w:rsidRDefault="005F7EA6" w:rsidP="002016B5">
      <w:pPr>
        <w:pStyle w:val="PlainText"/>
        <w:rPr>
          <w:rFonts w:ascii="Roboto" w:hAnsi="Roboto"/>
          <w:szCs w:val="22"/>
        </w:rPr>
      </w:pPr>
      <w:r>
        <w:rPr>
          <w:rFonts w:ascii="Roboto" w:hAnsi="Roboto"/>
          <w:b/>
          <w:bCs/>
          <w:i/>
          <w:iCs/>
          <w:szCs w:val="22"/>
        </w:rPr>
        <w:t>(</w:t>
      </w:r>
      <w:r w:rsidR="00F740ED" w:rsidRPr="00267300">
        <w:rPr>
          <w:rFonts w:ascii="Roboto" w:hAnsi="Roboto"/>
          <w:b/>
          <w:bCs/>
          <w:i/>
          <w:iCs/>
          <w:szCs w:val="22"/>
        </w:rPr>
        <w:t>Jacksonville, FL</w:t>
      </w:r>
      <w:r>
        <w:rPr>
          <w:rFonts w:ascii="Roboto" w:hAnsi="Roboto"/>
          <w:b/>
          <w:bCs/>
          <w:i/>
          <w:iCs/>
          <w:szCs w:val="22"/>
        </w:rPr>
        <w:t xml:space="preserve"> </w:t>
      </w:r>
      <w:r w:rsidR="00CB26CA">
        <w:rPr>
          <w:rFonts w:ascii="Roboto" w:hAnsi="Roboto"/>
          <w:b/>
          <w:bCs/>
          <w:i/>
          <w:iCs/>
          <w:szCs w:val="22"/>
        </w:rPr>
        <w:t>–</w:t>
      </w:r>
      <w:r w:rsidR="00F740ED" w:rsidRPr="00267300">
        <w:rPr>
          <w:rFonts w:ascii="Roboto" w:hAnsi="Roboto"/>
          <w:b/>
          <w:bCs/>
          <w:i/>
          <w:iCs/>
          <w:szCs w:val="22"/>
        </w:rPr>
        <w:t xml:space="preserve"> </w:t>
      </w:r>
      <w:r w:rsidR="000D16AA">
        <w:rPr>
          <w:rFonts w:ascii="Roboto" w:hAnsi="Roboto"/>
          <w:b/>
          <w:bCs/>
          <w:i/>
          <w:iCs/>
          <w:szCs w:val="22"/>
        </w:rPr>
        <w:t xml:space="preserve">July </w:t>
      </w:r>
      <w:r w:rsidR="00B60DCC">
        <w:rPr>
          <w:rFonts w:ascii="Roboto" w:hAnsi="Roboto"/>
          <w:b/>
          <w:bCs/>
          <w:i/>
          <w:iCs/>
          <w:szCs w:val="22"/>
        </w:rPr>
        <w:t>1</w:t>
      </w:r>
      <w:r w:rsidR="00C62D8E">
        <w:rPr>
          <w:rFonts w:ascii="Roboto" w:hAnsi="Roboto"/>
          <w:b/>
          <w:bCs/>
          <w:i/>
          <w:iCs/>
          <w:szCs w:val="22"/>
        </w:rPr>
        <w:t>2</w:t>
      </w:r>
      <w:r w:rsidR="00573E1E" w:rsidRPr="00267300">
        <w:rPr>
          <w:rFonts w:ascii="Roboto" w:hAnsi="Roboto"/>
          <w:b/>
          <w:bCs/>
          <w:i/>
          <w:iCs/>
          <w:szCs w:val="22"/>
        </w:rPr>
        <w:t>, 2019</w:t>
      </w:r>
      <w:r>
        <w:rPr>
          <w:rFonts w:ascii="Roboto" w:hAnsi="Roboto"/>
          <w:b/>
          <w:bCs/>
          <w:i/>
          <w:iCs/>
          <w:szCs w:val="22"/>
        </w:rPr>
        <w:t>)</w:t>
      </w:r>
      <w:r w:rsidR="00F740ED" w:rsidRPr="00267300">
        <w:rPr>
          <w:rFonts w:ascii="Roboto" w:hAnsi="Roboto"/>
          <w:szCs w:val="22"/>
        </w:rPr>
        <w:t xml:space="preserve"> – AirPro Diagnostics</w:t>
      </w:r>
      <w:r w:rsidR="00F16292">
        <w:rPr>
          <w:rFonts w:ascii="Roboto" w:hAnsi="Roboto"/>
          <w:szCs w:val="22"/>
        </w:rPr>
        <w:t xml:space="preserve"> announce</w:t>
      </w:r>
      <w:r w:rsidR="00401747">
        <w:rPr>
          <w:rFonts w:ascii="Roboto" w:hAnsi="Roboto"/>
          <w:szCs w:val="22"/>
        </w:rPr>
        <w:t xml:space="preserve">d today </w:t>
      </w:r>
      <w:r w:rsidR="0031616E">
        <w:rPr>
          <w:rFonts w:ascii="Roboto" w:hAnsi="Roboto"/>
          <w:szCs w:val="22"/>
        </w:rPr>
        <w:t>th</w:t>
      </w:r>
      <w:r w:rsidR="00FC3B6F">
        <w:rPr>
          <w:rFonts w:ascii="Roboto" w:hAnsi="Roboto"/>
          <w:szCs w:val="22"/>
        </w:rPr>
        <w:t>e</w:t>
      </w:r>
      <w:r w:rsidR="00D05F4D">
        <w:rPr>
          <w:rFonts w:ascii="Roboto" w:hAnsi="Roboto"/>
          <w:szCs w:val="22"/>
        </w:rPr>
        <w:t xml:space="preserve"> successful completion of </w:t>
      </w:r>
      <w:r w:rsidR="00737390">
        <w:rPr>
          <w:rFonts w:ascii="Roboto" w:hAnsi="Roboto"/>
          <w:szCs w:val="22"/>
        </w:rPr>
        <w:t>its</w:t>
      </w:r>
      <w:r w:rsidR="00AC1D2C">
        <w:rPr>
          <w:rFonts w:ascii="Roboto" w:hAnsi="Roboto"/>
          <w:szCs w:val="22"/>
        </w:rPr>
        <w:t xml:space="preserve"> </w:t>
      </w:r>
      <w:r w:rsidR="00D05F4D">
        <w:rPr>
          <w:rFonts w:ascii="Roboto" w:hAnsi="Roboto"/>
          <w:szCs w:val="22"/>
        </w:rPr>
        <w:t>pricing pilot and is officially o</w:t>
      </w:r>
      <w:r w:rsidR="00737390">
        <w:rPr>
          <w:rFonts w:ascii="Roboto" w:hAnsi="Roboto"/>
          <w:szCs w:val="22"/>
        </w:rPr>
        <w:t xml:space="preserve">ffering </w:t>
      </w:r>
      <w:r w:rsidR="001F0E59">
        <w:rPr>
          <w:rFonts w:ascii="Roboto" w:hAnsi="Roboto"/>
          <w:szCs w:val="22"/>
        </w:rPr>
        <w:t>a</w:t>
      </w:r>
      <w:r w:rsidR="00AE505E">
        <w:rPr>
          <w:rFonts w:ascii="Roboto" w:hAnsi="Roboto"/>
          <w:szCs w:val="22"/>
        </w:rPr>
        <w:t xml:space="preserve"> </w:t>
      </w:r>
      <w:r w:rsidR="00D05F4D">
        <w:rPr>
          <w:rFonts w:ascii="Roboto" w:hAnsi="Roboto"/>
          <w:szCs w:val="22"/>
        </w:rPr>
        <w:t xml:space="preserve">$0.00 </w:t>
      </w:r>
      <w:r w:rsidR="00AE505E">
        <w:rPr>
          <w:rFonts w:ascii="Roboto" w:hAnsi="Roboto"/>
          <w:szCs w:val="22"/>
        </w:rPr>
        <w:t xml:space="preserve">cost </w:t>
      </w:r>
      <w:r w:rsidR="00FF6ECC">
        <w:rPr>
          <w:rFonts w:ascii="Roboto" w:hAnsi="Roboto"/>
          <w:szCs w:val="22"/>
        </w:rPr>
        <w:t>t</w:t>
      </w:r>
      <w:r w:rsidR="00234A1B">
        <w:rPr>
          <w:rFonts w:ascii="Roboto" w:hAnsi="Roboto"/>
          <w:szCs w:val="22"/>
        </w:rPr>
        <w:t xml:space="preserve">ool </w:t>
      </w:r>
      <w:r w:rsidR="001F0E59">
        <w:rPr>
          <w:rFonts w:ascii="Roboto" w:hAnsi="Roboto"/>
          <w:szCs w:val="22"/>
        </w:rPr>
        <w:t xml:space="preserve">or set-up fee. </w:t>
      </w:r>
      <w:r w:rsidR="00A03385">
        <w:rPr>
          <w:rFonts w:ascii="Roboto" w:hAnsi="Roboto"/>
          <w:szCs w:val="22"/>
        </w:rPr>
        <w:t xml:space="preserve">This </w:t>
      </w:r>
      <w:r w:rsidR="00BD5737">
        <w:rPr>
          <w:rFonts w:ascii="Roboto" w:hAnsi="Roboto"/>
          <w:szCs w:val="22"/>
        </w:rPr>
        <w:t xml:space="preserve">unique pricing model </w:t>
      </w:r>
      <w:r w:rsidR="00A03385">
        <w:rPr>
          <w:rFonts w:ascii="Roboto" w:hAnsi="Roboto"/>
          <w:szCs w:val="22"/>
        </w:rPr>
        <w:t xml:space="preserve">is being offered </w:t>
      </w:r>
      <w:r w:rsidR="002016B5">
        <w:rPr>
          <w:rFonts w:ascii="Roboto" w:hAnsi="Roboto"/>
          <w:szCs w:val="22"/>
        </w:rPr>
        <w:t>t</w:t>
      </w:r>
      <w:r w:rsidR="00D05F4D">
        <w:rPr>
          <w:rFonts w:ascii="Roboto" w:hAnsi="Roboto"/>
          <w:szCs w:val="22"/>
        </w:rPr>
        <w:t xml:space="preserve">o </w:t>
      </w:r>
      <w:r w:rsidR="00BD5737">
        <w:rPr>
          <w:rFonts w:ascii="Roboto" w:hAnsi="Roboto"/>
          <w:szCs w:val="22"/>
        </w:rPr>
        <w:t>qualified collision repairers and to every shop</w:t>
      </w:r>
      <w:r w:rsidR="000F137C">
        <w:rPr>
          <w:rFonts w:ascii="Roboto" w:hAnsi="Roboto"/>
          <w:szCs w:val="22"/>
        </w:rPr>
        <w:t xml:space="preserve"> that holds any </w:t>
      </w:r>
      <w:r w:rsidR="008B3073">
        <w:rPr>
          <w:rFonts w:ascii="Roboto" w:hAnsi="Roboto"/>
          <w:szCs w:val="22"/>
        </w:rPr>
        <w:t>OE</w:t>
      </w:r>
      <w:r w:rsidR="00D945E3">
        <w:rPr>
          <w:rFonts w:ascii="Roboto" w:hAnsi="Roboto"/>
          <w:szCs w:val="22"/>
        </w:rPr>
        <w:t>M</w:t>
      </w:r>
      <w:r w:rsidR="008B3073">
        <w:rPr>
          <w:rFonts w:ascii="Roboto" w:hAnsi="Roboto"/>
          <w:szCs w:val="22"/>
        </w:rPr>
        <w:t xml:space="preserve"> certification</w:t>
      </w:r>
      <w:r w:rsidR="00FA7DF7">
        <w:rPr>
          <w:rFonts w:ascii="Roboto" w:hAnsi="Roboto"/>
          <w:szCs w:val="22"/>
        </w:rPr>
        <w:t>s</w:t>
      </w:r>
      <w:r w:rsidR="00230787">
        <w:rPr>
          <w:rFonts w:ascii="Roboto" w:hAnsi="Roboto"/>
          <w:szCs w:val="22"/>
        </w:rPr>
        <w:t>.</w:t>
      </w:r>
      <w:r w:rsidR="008B3073">
        <w:rPr>
          <w:rFonts w:ascii="Roboto" w:hAnsi="Roboto"/>
          <w:szCs w:val="22"/>
        </w:rPr>
        <w:t xml:space="preserve"> </w:t>
      </w:r>
    </w:p>
    <w:p w14:paraId="1F4F46AA" w14:textId="77777777" w:rsidR="000F137C" w:rsidRDefault="000F137C" w:rsidP="002016B5">
      <w:pPr>
        <w:pStyle w:val="PlainText"/>
        <w:rPr>
          <w:rFonts w:ascii="Roboto" w:hAnsi="Roboto"/>
          <w:szCs w:val="22"/>
        </w:rPr>
      </w:pPr>
    </w:p>
    <w:p w14:paraId="5174F006" w14:textId="1DB166FD" w:rsidR="003A76B0" w:rsidRDefault="000A318F" w:rsidP="003A76B0">
      <w:pPr>
        <w:pStyle w:val="PlainText"/>
        <w:rPr>
          <w:rFonts w:ascii="Roboto" w:hAnsi="Roboto"/>
          <w:szCs w:val="22"/>
        </w:rPr>
      </w:pPr>
      <w:r>
        <w:rPr>
          <w:rFonts w:ascii="Roboto" w:hAnsi="Roboto"/>
          <w:szCs w:val="22"/>
        </w:rPr>
        <w:t>AirPro</w:t>
      </w:r>
      <w:r w:rsidR="005A1A0C">
        <w:rPr>
          <w:rFonts w:ascii="Roboto" w:hAnsi="Roboto"/>
          <w:szCs w:val="22"/>
        </w:rPr>
        <w:t xml:space="preserve"> has been </w:t>
      </w:r>
      <w:r w:rsidR="007F3953">
        <w:rPr>
          <w:rFonts w:ascii="Roboto" w:hAnsi="Roboto"/>
          <w:szCs w:val="22"/>
        </w:rPr>
        <w:t xml:space="preserve">tested and approved </w:t>
      </w:r>
      <w:r>
        <w:rPr>
          <w:rFonts w:ascii="Roboto" w:hAnsi="Roboto"/>
          <w:szCs w:val="22"/>
        </w:rPr>
        <w:t xml:space="preserve">by OEMs </w:t>
      </w:r>
      <w:r w:rsidR="007F3953">
        <w:rPr>
          <w:rFonts w:ascii="Roboto" w:hAnsi="Roboto"/>
          <w:szCs w:val="22"/>
        </w:rPr>
        <w:t>and meet</w:t>
      </w:r>
      <w:r w:rsidR="00951AC3">
        <w:rPr>
          <w:rFonts w:ascii="Roboto" w:hAnsi="Roboto"/>
          <w:szCs w:val="22"/>
        </w:rPr>
        <w:t>s</w:t>
      </w:r>
      <w:r w:rsidR="007F3953">
        <w:rPr>
          <w:rFonts w:ascii="Roboto" w:hAnsi="Roboto"/>
          <w:szCs w:val="22"/>
        </w:rPr>
        <w:t xml:space="preserve"> </w:t>
      </w:r>
      <w:r w:rsidR="005A1A0C">
        <w:rPr>
          <w:rFonts w:ascii="Roboto" w:hAnsi="Roboto"/>
          <w:szCs w:val="22"/>
        </w:rPr>
        <w:t xml:space="preserve">the </w:t>
      </w:r>
      <w:r>
        <w:rPr>
          <w:rFonts w:ascii="Roboto" w:hAnsi="Roboto"/>
          <w:szCs w:val="22"/>
        </w:rPr>
        <w:t xml:space="preserve">rigorous </w:t>
      </w:r>
      <w:r w:rsidR="00022AD8">
        <w:rPr>
          <w:rFonts w:ascii="Roboto" w:hAnsi="Roboto"/>
          <w:szCs w:val="22"/>
        </w:rPr>
        <w:t xml:space="preserve">manufacturer </w:t>
      </w:r>
      <w:r>
        <w:rPr>
          <w:rFonts w:ascii="Roboto" w:hAnsi="Roboto"/>
          <w:szCs w:val="22"/>
        </w:rPr>
        <w:t xml:space="preserve">requirements </w:t>
      </w:r>
      <w:r w:rsidR="00033A41">
        <w:rPr>
          <w:rFonts w:ascii="Roboto" w:hAnsi="Roboto"/>
          <w:szCs w:val="22"/>
        </w:rPr>
        <w:t>by</w:t>
      </w:r>
      <w:r>
        <w:rPr>
          <w:rFonts w:ascii="Roboto" w:hAnsi="Roboto"/>
          <w:szCs w:val="22"/>
        </w:rPr>
        <w:t xml:space="preserve"> having live OEM software</w:t>
      </w:r>
      <w:r w:rsidR="00F9789E">
        <w:rPr>
          <w:rFonts w:ascii="Roboto" w:hAnsi="Roboto"/>
          <w:szCs w:val="22"/>
        </w:rPr>
        <w:t xml:space="preserve"> and </w:t>
      </w:r>
      <w:r w:rsidR="00F9789E" w:rsidRPr="003A76B0">
        <w:rPr>
          <w:rFonts w:ascii="Roboto" w:hAnsi="Roboto"/>
          <w:szCs w:val="22"/>
        </w:rPr>
        <w:t>the scan tool</w:t>
      </w:r>
      <w:r w:rsidRPr="003A76B0">
        <w:rPr>
          <w:rFonts w:ascii="Roboto" w:hAnsi="Roboto"/>
          <w:szCs w:val="22"/>
        </w:rPr>
        <w:t xml:space="preserve"> </w:t>
      </w:r>
      <w:r w:rsidR="003C111E" w:rsidRPr="003A76B0">
        <w:rPr>
          <w:rFonts w:ascii="Roboto" w:hAnsi="Roboto"/>
          <w:szCs w:val="22"/>
        </w:rPr>
        <w:t>resident or “local” to the vehicle</w:t>
      </w:r>
      <w:r w:rsidR="00022AD8" w:rsidRPr="003A76B0">
        <w:rPr>
          <w:rFonts w:ascii="Roboto" w:hAnsi="Roboto"/>
          <w:szCs w:val="22"/>
        </w:rPr>
        <w:t xml:space="preserve">. </w:t>
      </w:r>
      <w:r w:rsidR="00373C71" w:rsidRPr="003A76B0">
        <w:rPr>
          <w:rFonts w:ascii="Roboto" w:hAnsi="Roboto"/>
          <w:szCs w:val="22"/>
        </w:rPr>
        <w:t>As such, t</w:t>
      </w:r>
      <w:r w:rsidR="00022AD8" w:rsidRPr="003A76B0">
        <w:rPr>
          <w:rFonts w:ascii="Roboto" w:hAnsi="Roboto"/>
          <w:szCs w:val="22"/>
        </w:rPr>
        <w:t>he</w:t>
      </w:r>
      <w:r w:rsidR="00E54160" w:rsidRPr="003A76B0">
        <w:rPr>
          <w:rFonts w:ascii="Roboto" w:hAnsi="Roboto"/>
          <w:szCs w:val="22"/>
        </w:rPr>
        <w:t xml:space="preserve"> AirPro system </w:t>
      </w:r>
      <w:r w:rsidR="00735B70" w:rsidRPr="003A76B0">
        <w:rPr>
          <w:rFonts w:ascii="Roboto" w:hAnsi="Roboto"/>
          <w:szCs w:val="22"/>
        </w:rPr>
        <w:t>follows</w:t>
      </w:r>
      <w:r w:rsidR="00E54160" w:rsidRPr="003A76B0">
        <w:rPr>
          <w:rFonts w:ascii="Roboto" w:hAnsi="Roboto"/>
          <w:szCs w:val="22"/>
        </w:rPr>
        <w:t xml:space="preserve"> the </w:t>
      </w:r>
      <w:r w:rsidR="00022AD8" w:rsidRPr="003A76B0">
        <w:rPr>
          <w:rFonts w:ascii="Roboto" w:hAnsi="Roboto"/>
          <w:szCs w:val="22"/>
        </w:rPr>
        <w:t>process</w:t>
      </w:r>
      <w:r w:rsidR="00E54160" w:rsidRPr="003A76B0">
        <w:rPr>
          <w:rFonts w:ascii="Roboto" w:hAnsi="Roboto"/>
          <w:szCs w:val="22"/>
        </w:rPr>
        <w:t xml:space="preserve"> </w:t>
      </w:r>
      <w:r w:rsidR="00186B56">
        <w:rPr>
          <w:rFonts w:ascii="Roboto" w:hAnsi="Roboto"/>
          <w:szCs w:val="22"/>
        </w:rPr>
        <w:t xml:space="preserve">that </w:t>
      </w:r>
      <w:r w:rsidR="00E54160" w:rsidRPr="003A76B0">
        <w:rPr>
          <w:rFonts w:ascii="Roboto" w:hAnsi="Roboto"/>
          <w:szCs w:val="22"/>
        </w:rPr>
        <w:t xml:space="preserve">OEMs utilize to </w:t>
      </w:r>
      <w:r w:rsidR="00F9789E" w:rsidRPr="003A76B0">
        <w:rPr>
          <w:rFonts w:ascii="Roboto" w:hAnsi="Roboto"/>
          <w:szCs w:val="22"/>
        </w:rPr>
        <w:t>validate</w:t>
      </w:r>
      <w:r w:rsidR="00E22C85" w:rsidRPr="003A76B0">
        <w:rPr>
          <w:rFonts w:ascii="Roboto" w:hAnsi="Roboto"/>
          <w:szCs w:val="22"/>
        </w:rPr>
        <w:t xml:space="preserve"> their vehicles in the </w:t>
      </w:r>
      <w:r w:rsidR="000914B0" w:rsidRPr="003A76B0">
        <w:rPr>
          <w:rFonts w:ascii="Roboto" w:hAnsi="Roboto"/>
          <w:szCs w:val="22"/>
        </w:rPr>
        <w:t>manufacturing</w:t>
      </w:r>
      <w:r w:rsidR="00E22C85" w:rsidRPr="003A76B0">
        <w:rPr>
          <w:rFonts w:ascii="Roboto" w:hAnsi="Roboto"/>
          <w:szCs w:val="22"/>
        </w:rPr>
        <w:t xml:space="preserve"> process. </w:t>
      </w:r>
      <w:r w:rsidR="00DC6D51" w:rsidRPr="003A76B0">
        <w:rPr>
          <w:rFonts w:ascii="Roboto" w:hAnsi="Roboto"/>
          <w:szCs w:val="22"/>
        </w:rPr>
        <w:t xml:space="preserve">AirPro </w:t>
      </w:r>
      <w:r w:rsidR="00681C84" w:rsidRPr="003A76B0">
        <w:rPr>
          <w:rFonts w:ascii="Roboto" w:hAnsi="Roboto"/>
          <w:szCs w:val="22"/>
        </w:rPr>
        <w:t xml:space="preserve">delivers pinpoint </w:t>
      </w:r>
      <w:r w:rsidR="000D6F6F" w:rsidRPr="003A76B0">
        <w:rPr>
          <w:rFonts w:ascii="Roboto" w:hAnsi="Roboto"/>
          <w:szCs w:val="22"/>
        </w:rPr>
        <w:t>diagnostics</w:t>
      </w:r>
      <w:r w:rsidR="00681C84" w:rsidRPr="003A76B0">
        <w:rPr>
          <w:rFonts w:ascii="Roboto" w:hAnsi="Roboto"/>
          <w:szCs w:val="22"/>
        </w:rPr>
        <w:t>, module programming a</w:t>
      </w:r>
      <w:r w:rsidR="009F6A47" w:rsidRPr="003A76B0">
        <w:rPr>
          <w:rFonts w:ascii="Roboto" w:hAnsi="Roboto"/>
          <w:szCs w:val="22"/>
        </w:rPr>
        <w:t>s well as l</w:t>
      </w:r>
      <w:r w:rsidR="00967EFE" w:rsidRPr="003A76B0">
        <w:rPr>
          <w:rFonts w:ascii="Roboto" w:hAnsi="Roboto"/>
          <w:szCs w:val="22"/>
        </w:rPr>
        <w:t>egacy</w:t>
      </w:r>
      <w:r w:rsidR="008D6F6F" w:rsidRPr="003A76B0">
        <w:rPr>
          <w:rFonts w:ascii="Roboto" w:hAnsi="Roboto"/>
          <w:szCs w:val="22"/>
        </w:rPr>
        <w:t>, static and dynamic</w:t>
      </w:r>
      <w:r w:rsidR="00967EFE" w:rsidRPr="003A76B0">
        <w:rPr>
          <w:rFonts w:ascii="Roboto" w:hAnsi="Roboto"/>
          <w:szCs w:val="22"/>
        </w:rPr>
        <w:t xml:space="preserve"> </w:t>
      </w:r>
      <w:r w:rsidR="00DC6D51" w:rsidRPr="003A76B0">
        <w:rPr>
          <w:rFonts w:ascii="Roboto" w:hAnsi="Roboto"/>
          <w:szCs w:val="22"/>
        </w:rPr>
        <w:t>calibrations</w:t>
      </w:r>
      <w:r w:rsidR="00967EFE" w:rsidRPr="003A76B0">
        <w:rPr>
          <w:rFonts w:ascii="Roboto" w:hAnsi="Roboto"/>
          <w:szCs w:val="22"/>
        </w:rPr>
        <w:t xml:space="preserve"> </w:t>
      </w:r>
      <w:r w:rsidR="00F94DEE" w:rsidRPr="003A76B0">
        <w:rPr>
          <w:rFonts w:ascii="Roboto" w:hAnsi="Roboto"/>
          <w:szCs w:val="22"/>
        </w:rPr>
        <w:t>in-shop</w:t>
      </w:r>
      <w:r w:rsidR="00A22F82" w:rsidRPr="003A76B0">
        <w:rPr>
          <w:rFonts w:ascii="Roboto" w:hAnsi="Roboto"/>
          <w:szCs w:val="22"/>
        </w:rPr>
        <w:t xml:space="preserve"> </w:t>
      </w:r>
      <w:r w:rsidR="003A76B0" w:rsidRPr="003A76B0">
        <w:rPr>
          <w:rFonts w:ascii="Roboto" w:hAnsi="Roboto"/>
          <w:szCs w:val="22"/>
        </w:rPr>
        <w:t>while</w:t>
      </w:r>
      <w:r w:rsidR="00A22F82" w:rsidRPr="003A76B0">
        <w:rPr>
          <w:rFonts w:ascii="Roboto" w:hAnsi="Roboto"/>
          <w:szCs w:val="22"/>
        </w:rPr>
        <w:t xml:space="preserve"> </w:t>
      </w:r>
      <w:r w:rsidR="003A76B0" w:rsidRPr="003A76B0">
        <w:rPr>
          <w:rFonts w:ascii="Roboto" w:hAnsi="Roboto"/>
          <w:szCs w:val="22"/>
        </w:rPr>
        <w:t>offering an industry first and highly coveted “10-Minute Response Pledge”.</w:t>
      </w:r>
      <w:r w:rsidR="003A76B0">
        <w:rPr>
          <w:rFonts w:ascii="Roboto" w:hAnsi="Roboto"/>
          <w:szCs w:val="22"/>
        </w:rPr>
        <w:t xml:space="preserve"> </w:t>
      </w:r>
    </w:p>
    <w:p w14:paraId="621E2732" w14:textId="5606FA60" w:rsidR="00E22C85" w:rsidRDefault="00E22C85" w:rsidP="002016B5">
      <w:pPr>
        <w:pStyle w:val="PlainText"/>
        <w:rPr>
          <w:rFonts w:ascii="Roboto" w:hAnsi="Roboto"/>
          <w:szCs w:val="22"/>
        </w:rPr>
      </w:pPr>
    </w:p>
    <w:p w14:paraId="1383BAE5" w14:textId="37C32C67" w:rsidR="00D945E3" w:rsidRDefault="00B344C0" w:rsidP="000C3C9A">
      <w:pPr>
        <w:rPr>
          <w:rFonts w:ascii="Roboto" w:hAnsi="Robo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C0E9938" wp14:editId="1A490B41">
            <wp:simplePos x="0" y="0"/>
            <wp:positionH relativeFrom="column">
              <wp:posOffset>3879850</wp:posOffset>
            </wp:positionH>
            <wp:positionV relativeFrom="paragraph">
              <wp:posOffset>62230</wp:posOffset>
            </wp:positionV>
            <wp:extent cx="2701925" cy="945515"/>
            <wp:effectExtent l="0" t="0" r="3175" b="6985"/>
            <wp:wrapTight wrapText="bothSides">
              <wp:wrapPolygon edited="0">
                <wp:start x="0" y="0"/>
                <wp:lineTo x="0" y="21324"/>
                <wp:lineTo x="21473" y="21324"/>
                <wp:lineTo x="2147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2EB">
        <w:rPr>
          <w:rFonts w:ascii="Roboto" w:hAnsi="Roboto"/>
          <w:sz w:val="22"/>
          <w:szCs w:val="22"/>
        </w:rPr>
        <w:t>“</w:t>
      </w:r>
      <w:r w:rsidR="000C3C9A">
        <w:rPr>
          <w:rFonts w:ascii="Roboto" w:hAnsi="Roboto"/>
          <w:sz w:val="22"/>
          <w:szCs w:val="22"/>
        </w:rPr>
        <w:t>We want</w:t>
      </w:r>
      <w:r w:rsidR="00F57F04">
        <w:rPr>
          <w:rFonts w:ascii="Roboto" w:hAnsi="Roboto"/>
          <w:sz w:val="22"/>
          <w:szCs w:val="22"/>
        </w:rPr>
        <w:t xml:space="preserve"> </w:t>
      </w:r>
      <w:r w:rsidR="000C3C9A">
        <w:rPr>
          <w:rFonts w:ascii="Roboto" w:hAnsi="Roboto"/>
          <w:sz w:val="22"/>
          <w:szCs w:val="22"/>
        </w:rPr>
        <w:t xml:space="preserve">to remove </w:t>
      </w:r>
      <w:r w:rsidR="00F57F04">
        <w:rPr>
          <w:rFonts w:ascii="Roboto" w:hAnsi="Roboto"/>
          <w:sz w:val="22"/>
          <w:szCs w:val="22"/>
        </w:rPr>
        <w:t>any</w:t>
      </w:r>
      <w:r w:rsidR="000C3C9A">
        <w:rPr>
          <w:rFonts w:ascii="Roboto" w:hAnsi="Roboto"/>
          <w:sz w:val="22"/>
          <w:szCs w:val="22"/>
        </w:rPr>
        <w:t xml:space="preserve"> barriers </w:t>
      </w:r>
      <w:r w:rsidR="00F57F04">
        <w:rPr>
          <w:rFonts w:ascii="Roboto" w:hAnsi="Roboto"/>
          <w:sz w:val="22"/>
          <w:szCs w:val="22"/>
        </w:rPr>
        <w:t xml:space="preserve">that prevent </w:t>
      </w:r>
      <w:r w:rsidR="00861421">
        <w:rPr>
          <w:rFonts w:ascii="Roboto" w:hAnsi="Roboto"/>
          <w:sz w:val="22"/>
          <w:szCs w:val="22"/>
        </w:rPr>
        <w:t xml:space="preserve">body </w:t>
      </w:r>
      <w:r w:rsidR="000C3C9A">
        <w:rPr>
          <w:rFonts w:ascii="Roboto" w:hAnsi="Roboto"/>
          <w:sz w:val="22"/>
          <w:szCs w:val="22"/>
        </w:rPr>
        <w:t>shops</w:t>
      </w:r>
      <w:r w:rsidR="003064EA">
        <w:rPr>
          <w:rFonts w:ascii="Roboto" w:hAnsi="Roboto"/>
          <w:sz w:val="22"/>
          <w:szCs w:val="22"/>
        </w:rPr>
        <w:t xml:space="preserve"> from </w:t>
      </w:r>
      <w:r w:rsidR="004D02D9">
        <w:rPr>
          <w:rFonts w:ascii="Roboto" w:hAnsi="Roboto"/>
          <w:sz w:val="22"/>
          <w:szCs w:val="22"/>
        </w:rPr>
        <w:t xml:space="preserve">safely </w:t>
      </w:r>
      <w:r w:rsidR="000C3C9A">
        <w:rPr>
          <w:rFonts w:ascii="Roboto" w:hAnsi="Roboto"/>
          <w:sz w:val="22"/>
          <w:szCs w:val="22"/>
        </w:rPr>
        <w:t>repair</w:t>
      </w:r>
      <w:r w:rsidR="00421777">
        <w:rPr>
          <w:rFonts w:ascii="Roboto" w:hAnsi="Roboto"/>
          <w:sz w:val="22"/>
          <w:szCs w:val="22"/>
        </w:rPr>
        <w:t>ing</w:t>
      </w:r>
      <w:r w:rsidR="000C3C9A">
        <w:rPr>
          <w:rFonts w:ascii="Roboto" w:hAnsi="Roboto"/>
          <w:sz w:val="22"/>
          <w:szCs w:val="22"/>
        </w:rPr>
        <w:t xml:space="preserve"> vehicles </w:t>
      </w:r>
      <w:r w:rsidR="005152ED">
        <w:rPr>
          <w:rFonts w:ascii="Roboto" w:hAnsi="Roboto"/>
          <w:sz w:val="22"/>
          <w:szCs w:val="22"/>
        </w:rPr>
        <w:t>utilizing</w:t>
      </w:r>
      <w:r w:rsidR="000C3C9A">
        <w:rPr>
          <w:rFonts w:ascii="Roboto" w:hAnsi="Roboto"/>
          <w:sz w:val="22"/>
          <w:szCs w:val="22"/>
        </w:rPr>
        <w:t xml:space="preserve"> </w:t>
      </w:r>
      <w:r w:rsidR="00D945E3">
        <w:rPr>
          <w:rFonts w:ascii="Roboto" w:hAnsi="Roboto"/>
          <w:sz w:val="22"/>
          <w:szCs w:val="22"/>
        </w:rPr>
        <w:t xml:space="preserve">live </w:t>
      </w:r>
      <w:r w:rsidR="000C3C9A">
        <w:rPr>
          <w:rFonts w:ascii="Roboto" w:hAnsi="Roboto"/>
          <w:sz w:val="22"/>
          <w:szCs w:val="22"/>
        </w:rPr>
        <w:t xml:space="preserve">OEM </w:t>
      </w:r>
      <w:r w:rsidR="00861421">
        <w:rPr>
          <w:rFonts w:ascii="Roboto" w:hAnsi="Roboto"/>
          <w:sz w:val="22"/>
          <w:szCs w:val="22"/>
        </w:rPr>
        <w:t>s</w:t>
      </w:r>
      <w:r w:rsidR="000C3C9A">
        <w:rPr>
          <w:rFonts w:ascii="Roboto" w:hAnsi="Roboto"/>
          <w:sz w:val="22"/>
          <w:szCs w:val="22"/>
        </w:rPr>
        <w:t>oftware</w:t>
      </w:r>
      <w:r w:rsidR="00071811">
        <w:rPr>
          <w:rFonts w:ascii="Roboto" w:hAnsi="Roboto"/>
          <w:sz w:val="22"/>
          <w:szCs w:val="22"/>
        </w:rPr>
        <w:t>,”</w:t>
      </w:r>
      <w:r w:rsidR="0017523D">
        <w:rPr>
          <w:rFonts w:ascii="Roboto" w:hAnsi="Roboto"/>
          <w:sz w:val="22"/>
          <w:szCs w:val="22"/>
        </w:rPr>
        <w:t xml:space="preserve"> s</w:t>
      </w:r>
      <w:r w:rsidR="00071811">
        <w:rPr>
          <w:rFonts w:ascii="Roboto" w:hAnsi="Roboto"/>
          <w:sz w:val="22"/>
          <w:szCs w:val="22"/>
        </w:rPr>
        <w:t>tated</w:t>
      </w:r>
      <w:r w:rsidR="0017523D">
        <w:rPr>
          <w:rFonts w:ascii="Roboto" w:hAnsi="Roboto"/>
          <w:sz w:val="22"/>
          <w:szCs w:val="22"/>
        </w:rPr>
        <w:t xml:space="preserve"> </w:t>
      </w:r>
      <w:r w:rsidR="00B66328">
        <w:rPr>
          <w:rFonts w:ascii="Roboto" w:hAnsi="Roboto"/>
          <w:sz w:val="22"/>
          <w:szCs w:val="22"/>
        </w:rPr>
        <w:t>Michael Quinn</w:t>
      </w:r>
      <w:r w:rsidR="0017523D" w:rsidRPr="00267300">
        <w:rPr>
          <w:rFonts w:ascii="Roboto" w:hAnsi="Roboto"/>
          <w:sz w:val="22"/>
          <w:szCs w:val="22"/>
        </w:rPr>
        <w:t xml:space="preserve">, </w:t>
      </w:r>
      <w:r w:rsidR="00B66328">
        <w:rPr>
          <w:rFonts w:ascii="Roboto" w:hAnsi="Roboto"/>
          <w:sz w:val="22"/>
          <w:szCs w:val="22"/>
        </w:rPr>
        <w:t xml:space="preserve">SVP of Business Development at </w:t>
      </w:r>
      <w:r w:rsidR="0017523D" w:rsidRPr="00267300">
        <w:rPr>
          <w:rFonts w:ascii="Roboto" w:hAnsi="Roboto"/>
          <w:sz w:val="22"/>
          <w:szCs w:val="22"/>
        </w:rPr>
        <w:t>AirPro Diagnostics.</w:t>
      </w:r>
      <w:r w:rsidR="0017523D">
        <w:rPr>
          <w:rFonts w:ascii="Roboto" w:hAnsi="Roboto"/>
          <w:sz w:val="22"/>
          <w:szCs w:val="22"/>
        </w:rPr>
        <w:t xml:space="preserve"> “</w:t>
      </w:r>
      <w:r w:rsidR="00D945E3">
        <w:rPr>
          <w:rFonts w:ascii="Roboto" w:hAnsi="Roboto"/>
          <w:sz w:val="22"/>
          <w:szCs w:val="22"/>
        </w:rPr>
        <w:t xml:space="preserve">We understand margins are tight for repairers and want to reach the masses with this special </w:t>
      </w:r>
      <w:r w:rsidR="004A7B84">
        <w:rPr>
          <w:rFonts w:ascii="Roboto" w:hAnsi="Roboto"/>
          <w:sz w:val="22"/>
          <w:szCs w:val="22"/>
        </w:rPr>
        <w:t>zero</w:t>
      </w:r>
      <w:r w:rsidR="00D4042E">
        <w:rPr>
          <w:rFonts w:ascii="Roboto" w:hAnsi="Roboto"/>
          <w:sz w:val="22"/>
          <w:szCs w:val="22"/>
        </w:rPr>
        <w:t>-</w:t>
      </w:r>
      <w:r w:rsidR="004A7B84">
        <w:rPr>
          <w:rFonts w:ascii="Roboto" w:hAnsi="Roboto"/>
          <w:sz w:val="22"/>
          <w:szCs w:val="22"/>
        </w:rPr>
        <w:t xml:space="preserve">cost </w:t>
      </w:r>
      <w:r w:rsidR="00D945E3">
        <w:rPr>
          <w:rFonts w:ascii="Roboto" w:hAnsi="Roboto"/>
          <w:sz w:val="22"/>
          <w:szCs w:val="22"/>
        </w:rPr>
        <w:t>offer.</w:t>
      </w:r>
      <w:r w:rsidR="00CD104F">
        <w:rPr>
          <w:rFonts w:ascii="Roboto" w:hAnsi="Roboto"/>
          <w:sz w:val="22"/>
          <w:szCs w:val="22"/>
        </w:rPr>
        <w:t xml:space="preserve"> All </w:t>
      </w:r>
      <w:r w:rsidR="00D4042E">
        <w:rPr>
          <w:rFonts w:ascii="Roboto" w:hAnsi="Roboto"/>
          <w:sz w:val="22"/>
          <w:szCs w:val="22"/>
        </w:rPr>
        <w:t xml:space="preserve">body </w:t>
      </w:r>
      <w:r w:rsidR="00CD104F">
        <w:rPr>
          <w:rFonts w:ascii="Roboto" w:hAnsi="Roboto"/>
          <w:sz w:val="22"/>
          <w:szCs w:val="22"/>
        </w:rPr>
        <w:t xml:space="preserve">shops </w:t>
      </w:r>
      <w:r w:rsidR="00D4042E">
        <w:rPr>
          <w:rFonts w:ascii="Roboto" w:hAnsi="Roboto"/>
          <w:sz w:val="22"/>
          <w:szCs w:val="22"/>
        </w:rPr>
        <w:t xml:space="preserve">will </w:t>
      </w:r>
      <w:r w:rsidR="00CD104F">
        <w:rPr>
          <w:rFonts w:ascii="Roboto" w:hAnsi="Roboto"/>
          <w:sz w:val="22"/>
          <w:szCs w:val="22"/>
        </w:rPr>
        <w:t>now have access to our uniquely qualified</w:t>
      </w:r>
      <w:r w:rsidR="000914B0">
        <w:rPr>
          <w:rFonts w:ascii="Roboto" w:hAnsi="Roboto"/>
          <w:sz w:val="22"/>
          <w:szCs w:val="22"/>
        </w:rPr>
        <w:t>,</w:t>
      </w:r>
      <w:r w:rsidR="00CD104F">
        <w:rPr>
          <w:rFonts w:ascii="Roboto" w:hAnsi="Roboto"/>
          <w:sz w:val="22"/>
          <w:szCs w:val="22"/>
        </w:rPr>
        <w:t xml:space="preserve"> highly skilled </w:t>
      </w:r>
      <w:r w:rsidR="004A7B84">
        <w:rPr>
          <w:rFonts w:ascii="Roboto" w:hAnsi="Roboto"/>
          <w:sz w:val="22"/>
          <w:szCs w:val="22"/>
        </w:rPr>
        <w:t>diagnosticians</w:t>
      </w:r>
      <w:r w:rsidR="00CD104F">
        <w:rPr>
          <w:rFonts w:ascii="Roboto" w:hAnsi="Roboto"/>
          <w:sz w:val="22"/>
          <w:szCs w:val="22"/>
        </w:rPr>
        <w:t xml:space="preserve"> </w:t>
      </w:r>
      <w:r w:rsidR="0032011C">
        <w:rPr>
          <w:rFonts w:ascii="Roboto" w:hAnsi="Roboto"/>
          <w:sz w:val="22"/>
          <w:szCs w:val="22"/>
        </w:rPr>
        <w:t>and</w:t>
      </w:r>
      <w:r w:rsidR="00CD104F">
        <w:rPr>
          <w:rFonts w:ascii="Roboto" w:hAnsi="Roboto"/>
          <w:sz w:val="22"/>
          <w:szCs w:val="22"/>
        </w:rPr>
        <w:t xml:space="preserve"> dealer level services</w:t>
      </w:r>
      <w:r w:rsidR="00F94DEE">
        <w:rPr>
          <w:rFonts w:ascii="Roboto" w:hAnsi="Roboto"/>
          <w:sz w:val="22"/>
          <w:szCs w:val="22"/>
        </w:rPr>
        <w:t xml:space="preserve"> in minutes</w:t>
      </w:r>
      <w:r w:rsidR="002205D6">
        <w:rPr>
          <w:rFonts w:ascii="Roboto" w:hAnsi="Roboto"/>
          <w:sz w:val="22"/>
          <w:szCs w:val="22"/>
        </w:rPr>
        <w:t xml:space="preserve"> - </w:t>
      </w:r>
      <w:r w:rsidR="00CD104F">
        <w:rPr>
          <w:rFonts w:ascii="Roboto" w:hAnsi="Roboto"/>
          <w:sz w:val="22"/>
          <w:szCs w:val="22"/>
        </w:rPr>
        <w:t xml:space="preserve">right in their </w:t>
      </w:r>
      <w:r w:rsidR="0032011C">
        <w:rPr>
          <w:rFonts w:ascii="Roboto" w:hAnsi="Roboto"/>
          <w:sz w:val="22"/>
          <w:szCs w:val="22"/>
        </w:rPr>
        <w:t xml:space="preserve">own </w:t>
      </w:r>
      <w:r w:rsidR="00CD104F">
        <w:rPr>
          <w:rFonts w:ascii="Roboto" w:hAnsi="Roboto"/>
          <w:sz w:val="22"/>
          <w:szCs w:val="22"/>
        </w:rPr>
        <w:t>shop</w:t>
      </w:r>
      <w:r w:rsidR="0032011C">
        <w:rPr>
          <w:rFonts w:ascii="Roboto" w:hAnsi="Roboto"/>
          <w:sz w:val="22"/>
          <w:szCs w:val="22"/>
        </w:rPr>
        <w:t>s</w:t>
      </w:r>
      <w:r w:rsidR="00CD104F">
        <w:rPr>
          <w:rFonts w:ascii="Roboto" w:hAnsi="Roboto"/>
          <w:sz w:val="22"/>
          <w:szCs w:val="22"/>
        </w:rPr>
        <w:t>.</w:t>
      </w:r>
      <w:r w:rsidR="00D945E3">
        <w:rPr>
          <w:rFonts w:ascii="Roboto" w:hAnsi="Roboto"/>
          <w:sz w:val="22"/>
          <w:szCs w:val="22"/>
        </w:rPr>
        <w:t>”</w:t>
      </w:r>
      <w:r w:rsidRPr="00B344C0">
        <w:rPr>
          <w:noProof/>
        </w:rPr>
        <w:t xml:space="preserve"> </w:t>
      </w:r>
    </w:p>
    <w:p w14:paraId="51916D43" w14:textId="5F921E8C" w:rsidR="00D945E3" w:rsidRDefault="00D945E3" w:rsidP="000C3C9A">
      <w:pPr>
        <w:rPr>
          <w:rFonts w:ascii="Roboto" w:hAnsi="Roboto"/>
          <w:sz w:val="22"/>
          <w:szCs w:val="22"/>
        </w:rPr>
      </w:pPr>
    </w:p>
    <w:p w14:paraId="36558FE8" w14:textId="0B527DD9" w:rsidR="00D945E3" w:rsidRDefault="00CF43D0" w:rsidP="00D945E3">
      <w:pPr>
        <w:spacing w:before="60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For more information s</w:t>
      </w:r>
      <w:r w:rsidR="00DD7463">
        <w:rPr>
          <w:rFonts w:ascii="Roboto" w:hAnsi="Roboto"/>
          <w:sz w:val="22"/>
          <w:szCs w:val="22"/>
        </w:rPr>
        <w:t xml:space="preserve">hops </w:t>
      </w:r>
      <w:r w:rsidR="002205D6">
        <w:rPr>
          <w:rFonts w:ascii="Roboto" w:hAnsi="Roboto"/>
          <w:sz w:val="22"/>
          <w:szCs w:val="22"/>
        </w:rPr>
        <w:t>should</w:t>
      </w:r>
      <w:r w:rsidR="00DD7463">
        <w:rPr>
          <w:rFonts w:ascii="Roboto" w:hAnsi="Roboto"/>
          <w:sz w:val="22"/>
          <w:szCs w:val="22"/>
        </w:rPr>
        <w:t xml:space="preserve"> </w:t>
      </w:r>
      <w:r w:rsidR="004A7B84">
        <w:rPr>
          <w:rFonts w:ascii="Roboto" w:hAnsi="Roboto"/>
          <w:sz w:val="22"/>
          <w:szCs w:val="22"/>
        </w:rPr>
        <w:t>contact</w:t>
      </w:r>
      <w:r w:rsidR="00DD7463">
        <w:rPr>
          <w:rFonts w:ascii="Roboto" w:hAnsi="Roboto"/>
          <w:sz w:val="22"/>
          <w:szCs w:val="22"/>
        </w:rPr>
        <w:t xml:space="preserve"> AirPro at: </w:t>
      </w:r>
      <w:hyperlink r:id="rId12" w:history="1">
        <w:r w:rsidR="00D945E3" w:rsidRPr="00A31065">
          <w:rPr>
            <w:rStyle w:val="Hyperlink"/>
            <w:rFonts w:ascii="Roboto" w:hAnsi="Roboto"/>
            <w:sz w:val="22"/>
            <w:szCs w:val="22"/>
          </w:rPr>
          <w:t>www.AirProDiagnostics.com</w:t>
        </w:r>
      </w:hyperlink>
      <w:r w:rsidR="00D945E3">
        <w:rPr>
          <w:rFonts w:ascii="Roboto" w:hAnsi="Roboto"/>
          <w:sz w:val="22"/>
          <w:szCs w:val="22"/>
        </w:rPr>
        <w:t xml:space="preserve"> </w:t>
      </w:r>
      <w:r w:rsidR="008E7438">
        <w:rPr>
          <w:rFonts w:ascii="Roboto" w:hAnsi="Roboto"/>
          <w:sz w:val="22"/>
          <w:szCs w:val="22"/>
        </w:rPr>
        <w:t xml:space="preserve">or </w:t>
      </w:r>
      <w:r w:rsidR="001E6CD6">
        <w:rPr>
          <w:rFonts w:ascii="Roboto" w:hAnsi="Roboto"/>
          <w:sz w:val="22"/>
          <w:szCs w:val="22"/>
        </w:rPr>
        <w:t>904-800-7096</w:t>
      </w:r>
    </w:p>
    <w:p w14:paraId="39C2CDE2" w14:textId="3C48A38F" w:rsidR="005152ED" w:rsidRDefault="005152ED" w:rsidP="000C3C9A">
      <w:pPr>
        <w:rPr>
          <w:rFonts w:ascii="Roboto" w:hAnsi="Roboto"/>
          <w:sz w:val="22"/>
          <w:szCs w:val="22"/>
        </w:rPr>
      </w:pPr>
    </w:p>
    <w:p w14:paraId="1FB7F79A" w14:textId="427D6A45" w:rsidR="00776DD8" w:rsidRDefault="00CB5216" w:rsidP="00776DD8">
      <w:r>
        <w:rPr>
          <w:rFonts w:ascii="Roboto" w:hAnsi="Roboto"/>
          <w:sz w:val="22"/>
          <w:szCs w:val="22"/>
        </w:rPr>
        <w:t xml:space="preserve">The </w:t>
      </w:r>
      <w:r w:rsidR="00776DD8">
        <w:rPr>
          <w:rFonts w:ascii="Roboto" w:hAnsi="Roboto"/>
          <w:sz w:val="22"/>
          <w:szCs w:val="22"/>
        </w:rPr>
        <w:t>AirPro is a state-of-the-art, OEM-compliant scan-tool that u</w:t>
      </w:r>
      <w:r w:rsidR="00A8337D">
        <w:rPr>
          <w:rFonts w:ascii="Roboto" w:hAnsi="Roboto"/>
          <w:sz w:val="22"/>
          <w:szCs w:val="22"/>
        </w:rPr>
        <w:t>tilizes</w:t>
      </w:r>
      <w:r w:rsidR="00776DD8">
        <w:rPr>
          <w:rFonts w:ascii="Roboto" w:hAnsi="Roboto"/>
          <w:sz w:val="22"/>
          <w:szCs w:val="22"/>
        </w:rPr>
        <w:t xml:space="preserve"> </w:t>
      </w:r>
      <w:r w:rsidR="00776DD8">
        <w:rPr>
          <w:rFonts w:ascii="Roboto" w:hAnsi="Roboto"/>
          <w:i/>
          <w:iCs/>
          <w:sz w:val="22"/>
          <w:szCs w:val="22"/>
        </w:rPr>
        <w:t>ORION</w:t>
      </w:r>
      <w:r w:rsidR="00776DD8">
        <w:rPr>
          <w:rFonts w:ascii="Roboto" w:hAnsi="Roboto"/>
          <w:sz w:val="22"/>
          <w:szCs w:val="22"/>
        </w:rPr>
        <w:t xml:space="preserve">, a </w:t>
      </w:r>
      <w:r w:rsidR="002A218A">
        <w:rPr>
          <w:rFonts w:ascii="Roboto" w:hAnsi="Roboto"/>
          <w:sz w:val="22"/>
          <w:szCs w:val="22"/>
        </w:rPr>
        <w:t xml:space="preserve">proprietary </w:t>
      </w:r>
      <w:r w:rsidR="00776DD8">
        <w:rPr>
          <w:rFonts w:ascii="Roboto" w:hAnsi="Roboto"/>
          <w:sz w:val="22"/>
          <w:szCs w:val="22"/>
        </w:rPr>
        <w:t>cloud-based Diagnostic Enterprise Management System</w:t>
      </w:r>
      <w:r w:rsidR="002A218A">
        <w:rPr>
          <w:rFonts w:ascii="Roboto" w:hAnsi="Roboto"/>
          <w:sz w:val="22"/>
          <w:szCs w:val="22"/>
        </w:rPr>
        <w:t xml:space="preserve"> to deliver services</w:t>
      </w:r>
      <w:r w:rsidR="00776DD8">
        <w:rPr>
          <w:rFonts w:ascii="Roboto" w:hAnsi="Roboto"/>
          <w:sz w:val="22"/>
          <w:szCs w:val="22"/>
        </w:rPr>
        <w:t xml:space="preserve">. AirPro is backed by a team of highly skilled, master technicians delivering services within </w:t>
      </w:r>
      <w:r w:rsidR="00F0627B">
        <w:rPr>
          <w:rFonts w:ascii="Roboto" w:hAnsi="Roboto"/>
          <w:sz w:val="22"/>
          <w:szCs w:val="22"/>
        </w:rPr>
        <w:t>a</w:t>
      </w:r>
      <w:r w:rsidR="00776DD8">
        <w:rPr>
          <w:rFonts w:ascii="Roboto" w:hAnsi="Roboto"/>
          <w:sz w:val="22"/>
          <w:szCs w:val="22"/>
        </w:rPr>
        <w:t xml:space="preserve"> “10 Minute Response Pledge”. </w:t>
      </w:r>
      <w:r w:rsidR="00BD7C7E">
        <w:rPr>
          <w:rFonts w:ascii="Roboto" w:hAnsi="Roboto"/>
          <w:sz w:val="22"/>
          <w:szCs w:val="22"/>
        </w:rPr>
        <w:t>This</w:t>
      </w:r>
      <w:r w:rsidR="00776DD8">
        <w:rPr>
          <w:rFonts w:ascii="Roboto" w:hAnsi="Roboto"/>
          <w:sz w:val="22"/>
          <w:szCs w:val="22"/>
        </w:rPr>
        <w:t xml:space="preserve"> unique combination provides the automotive aftermarket with reliable and accurate scanning, diagnostic and calibration solutions. </w:t>
      </w:r>
      <w:r w:rsidR="00930532">
        <w:rPr>
          <w:rFonts w:ascii="Roboto" w:hAnsi="Roboto"/>
          <w:sz w:val="22"/>
          <w:szCs w:val="22"/>
        </w:rPr>
        <w:t>AirPro provides</w:t>
      </w:r>
      <w:r w:rsidR="00567AA6">
        <w:rPr>
          <w:rFonts w:ascii="Roboto" w:hAnsi="Roboto"/>
          <w:sz w:val="22"/>
          <w:szCs w:val="22"/>
        </w:rPr>
        <w:t xml:space="preserve"> a </w:t>
      </w:r>
      <w:r w:rsidR="00776DD8">
        <w:rPr>
          <w:rFonts w:ascii="Roboto" w:hAnsi="Roboto"/>
          <w:sz w:val="22"/>
          <w:szCs w:val="22"/>
        </w:rPr>
        <w:t xml:space="preserve">cost-effective </w:t>
      </w:r>
      <w:r w:rsidR="00567AA6">
        <w:rPr>
          <w:rFonts w:ascii="Roboto" w:hAnsi="Roboto"/>
          <w:sz w:val="22"/>
          <w:szCs w:val="22"/>
        </w:rPr>
        <w:t xml:space="preserve">method to </w:t>
      </w:r>
      <w:r w:rsidR="00776DD8">
        <w:rPr>
          <w:rFonts w:ascii="Roboto" w:hAnsi="Roboto"/>
          <w:sz w:val="22"/>
          <w:szCs w:val="22"/>
        </w:rPr>
        <w:t>deliver vehicle repairs with the highest quality and safety standards in the industry.</w:t>
      </w:r>
    </w:p>
    <w:p w14:paraId="20E6600D" w14:textId="0FCE1F4E" w:rsidR="0094695D" w:rsidRPr="0094695D" w:rsidRDefault="0094695D" w:rsidP="00776DD8">
      <w:pPr>
        <w:rPr>
          <w:rFonts w:ascii="Roboto" w:hAnsi="Roboto"/>
          <w:sz w:val="22"/>
          <w:szCs w:val="22"/>
        </w:rPr>
      </w:pPr>
    </w:p>
    <w:p w14:paraId="52C3BCD3" w14:textId="77777777" w:rsidR="00D945E3" w:rsidRDefault="00D945E3">
      <w:pPr>
        <w:spacing w:before="60"/>
        <w:rPr>
          <w:rFonts w:ascii="Roboto" w:hAnsi="Roboto"/>
          <w:sz w:val="22"/>
          <w:szCs w:val="22"/>
        </w:rPr>
      </w:pPr>
    </w:p>
    <w:sectPr w:rsidR="00D945E3" w:rsidSect="00A44B67">
      <w:headerReference w:type="default" r:id="rId13"/>
      <w:footerReference w:type="default" r:id="rId14"/>
      <w:pgSz w:w="12240" w:h="15840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05FB3" w14:textId="77777777" w:rsidR="00A94FD9" w:rsidRDefault="00A94FD9" w:rsidP="00A44B67">
      <w:r>
        <w:separator/>
      </w:r>
    </w:p>
  </w:endnote>
  <w:endnote w:type="continuationSeparator" w:id="0">
    <w:p w14:paraId="787BBE95" w14:textId="77777777" w:rsidR="00A94FD9" w:rsidRDefault="00A94FD9" w:rsidP="00A44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0CD46" w14:textId="5C794044" w:rsidR="00242A27" w:rsidRDefault="00242A27" w:rsidP="00A44B67">
    <w:pPr>
      <w:spacing w:before="100" w:beforeAutospacing="1" w:after="100" w:afterAutospacing="1"/>
      <w:jc w:val="center"/>
      <w:rPr>
        <w:rFonts w:ascii="Roboto" w:hAnsi="Roboto"/>
        <w:iCs/>
        <w:sz w:val="22"/>
      </w:rPr>
    </w:pPr>
    <w:r>
      <w:rPr>
        <w:rFonts w:ascii="Roboto" w:hAnsi="Roboto"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A355DC" wp14:editId="3F2194A4">
              <wp:simplePos x="0" y="0"/>
              <wp:positionH relativeFrom="margin">
                <wp:posOffset>95250</wp:posOffset>
              </wp:positionH>
              <wp:positionV relativeFrom="paragraph">
                <wp:posOffset>-55245</wp:posOffset>
              </wp:positionV>
              <wp:extent cx="6724650" cy="284480"/>
              <wp:effectExtent l="19050" t="19050" r="38100" b="5842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4650" cy="284480"/>
                      </a:xfrm>
                      <a:prstGeom prst="rect">
                        <a:avLst/>
                      </a:prstGeom>
                      <a:solidFill>
                        <a:srgbClr val="0D60DA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00E085EF" w14:textId="77777777" w:rsidR="00242A27" w:rsidRPr="00000F61" w:rsidRDefault="00242A27" w:rsidP="00242A27">
                          <w:pPr>
                            <w:pStyle w:val="Footer"/>
                            <w:jc w:val="center"/>
                            <w:rPr>
                              <w:rFonts w:ascii="Arial Black" w:hAnsi="Arial Black"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11737 Central Parkway,</w:t>
                          </w:r>
                          <w:r w:rsidRPr="00F02229">
                            <w:rPr>
                              <w:rFonts w:ascii="Arial Black" w:hAnsi="Arial Black"/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 Jacksonville, FL 322</w:t>
                          </w:r>
                          <w:r>
                            <w:rPr>
                              <w:rFonts w:ascii="Arial Black" w:hAnsi="Arial Black"/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24 </w:t>
                          </w:r>
                          <w:r w:rsidRPr="000E6055">
                            <w:rPr>
                              <w:rFonts w:ascii="Arial Black" w:hAnsi="Arial Black"/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♦ (</w:t>
                          </w:r>
                          <w:hyperlink r:id="rId1" w:tooltip="Call via Hangouts" w:history="1">
                            <w:r w:rsidRPr="00F02229">
                              <w:rPr>
                                <w:rFonts w:ascii="Arial Black" w:hAnsi="Arial Black"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904) 717-1711</w:t>
                            </w:r>
                          </w:hyperlink>
                          <w:r>
                            <w:rPr>
                              <w:rFonts w:ascii="Arial Black" w:hAnsi="Arial Black"/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0E6055">
                            <w:rPr>
                              <w:rFonts w:ascii="Arial Black" w:hAnsi="Arial Black"/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♦ www.</w:t>
                          </w:r>
                          <w:r>
                            <w:rPr>
                              <w:rFonts w:ascii="Arial Black" w:hAnsi="Arial Black"/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AirProDiagnostic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355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.5pt;margin-top:-4.35pt;width:529.5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" fillcolor="#0d60da" strokecolor="#f2f2f2" strokeweight="3pt">
              <v:shadow on="t" color="#243f60" opacity=".5" offset="1pt"/>
              <v:textbox>
                <w:txbxContent>
                  <w:p w14:paraId="00E085EF" w14:textId="77777777" w:rsidR="00242A27" w:rsidRPr="00000F61" w:rsidRDefault="00242A27" w:rsidP="00242A27">
                    <w:pPr>
                      <w:pStyle w:val="Footer"/>
                      <w:jc w:val="center"/>
                      <w:rPr>
                        <w:rFonts w:ascii="Arial Black" w:hAnsi="Arial Black"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 Black" w:hAnsi="Arial Black"/>
                        <w:color w:val="FFFFFF"/>
                        <w:sz w:val="18"/>
                        <w:szCs w:val="18"/>
                        <w:lang w:val="en-US"/>
                      </w:rPr>
                      <w:t>11737 Central Parkway,</w:t>
                    </w:r>
                    <w:r w:rsidRPr="00F02229">
                      <w:rPr>
                        <w:rFonts w:ascii="Arial Black" w:hAnsi="Arial Black"/>
                        <w:color w:val="FFFFFF"/>
                        <w:sz w:val="18"/>
                        <w:szCs w:val="18"/>
                        <w:lang w:val="en-US"/>
                      </w:rPr>
                      <w:t xml:space="preserve"> Jacksonville, FL 322</w:t>
                    </w:r>
                    <w:r>
                      <w:rPr>
                        <w:rFonts w:ascii="Arial Black" w:hAnsi="Arial Black"/>
                        <w:color w:val="FFFFFF"/>
                        <w:sz w:val="18"/>
                        <w:szCs w:val="18"/>
                        <w:lang w:val="en-US"/>
                      </w:rPr>
                      <w:t xml:space="preserve">24 </w:t>
                    </w:r>
                    <w:r w:rsidRPr="000E6055">
                      <w:rPr>
                        <w:rFonts w:ascii="Arial Black" w:hAnsi="Arial Black"/>
                        <w:color w:val="FFFFFF"/>
                        <w:sz w:val="18"/>
                        <w:szCs w:val="18"/>
                        <w:lang w:val="en-US"/>
                      </w:rPr>
                      <w:t>♦ (</w:t>
                    </w:r>
                    <w:hyperlink r:id="rId2" w:tooltip="Call via Hangouts" w:history="1">
                      <w:r w:rsidRPr="00F02229">
                        <w:rPr>
                          <w:rFonts w:ascii="Arial Black" w:hAnsi="Arial Black"/>
                          <w:color w:val="FFFFFF"/>
                          <w:sz w:val="18"/>
                          <w:szCs w:val="18"/>
                          <w:lang w:val="en-US"/>
                        </w:rPr>
                        <w:t>904) 717-1711</w:t>
                      </w:r>
                    </w:hyperlink>
                    <w:r>
                      <w:rPr>
                        <w:rFonts w:ascii="Arial Black" w:hAnsi="Arial Black"/>
                        <w:color w:val="FFFFFF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0E6055">
                      <w:rPr>
                        <w:rFonts w:ascii="Arial Black" w:hAnsi="Arial Black"/>
                        <w:color w:val="FFFFFF"/>
                        <w:sz w:val="18"/>
                        <w:szCs w:val="18"/>
                        <w:lang w:val="en-US"/>
                      </w:rPr>
                      <w:t>♦ www.</w:t>
                    </w:r>
                    <w:r>
                      <w:rPr>
                        <w:rFonts w:ascii="Arial Black" w:hAnsi="Arial Black"/>
                        <w:color w:val="FFFFFF"/>
                        <w:sz w:val="18"/>
                        <w:szCs w:val="18"/>
                        <w:lang w:val="en-US"/>
                      </w:rPr>
                      <w:t>AirProDiagnostics.com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8364F82" w14:textId="3AA362C4" w:rsidR="00A44B67" w:rsidRPr="00A44B67" w:rsidRDefault="00A44B67" w:rsidP="00A44B67">
    <w:pPr>
      <w:spacing w:before="100" w:beforeAutospacing="1" w:after="100" w:afterAutospacing="1"/>
      <w:jc w:val="center"/>
      <w:rPr>
        <w:rFonts w:ascii="Roboto" w:hAnsi="Roboto"/>
        <w:iCs/>
        <w:sz w:val="22"/>
      </w:rPr>
    </w:pPr>
    <w:r w:rsidRPr="00A44B67">
      <w:rPr>
        <w:rFonts w:ascii="Roboto" w:hAnsi="Roboto"/>
        <w:iCs/>
        <w:sz w:val="22"/>
      </w:rPr>
      <w:t xml:space="preserve">For more information, contact us directly at </w:t>
    </w:r>
    <w:hyperlink r:id="rId3" w:history="1">
      <w:r w:rsidRPr="00A44B67">
        <w:rPr>
          <w:rStyle w:val="Hyperlink"/>
          <w:rFonts w:ascii="Roboto" w:hAnsi="Roboto"/>
          <w:sz w:val="22"/>
        </w:rPr>
        <w:t>info@airprodiagnostics.com</w:t>
      </w:r>
    </w:hyperlink>
  </w:p>
  <w:p w14:paraId="1694F988" w14:textId="77777777" w:rsidR="00A44B67" w:rsidRPr="00A44B67" w:rsidRDefault="00A44B67" w:rsidP="00A44B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E0C90" w14:textId="77777777" w:rsidR="00A94FD9" w:rsidRDefault="00A94FD9" w:rsidP="00A44B67">
      <w:r>
        <w:separator/>
      </w:r>
    </w:p>
  </w:footnote>
  <w:footnote w:type="continuationSeparator" w:id="0">
    <w:p w14:paraId="240CADA8" w14:textId="77777777" w:rsidR="00A94FD9" w:rsidRDefault="00A94FD9" w:rsidP="00A44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BC98F" w14:textId="07FD1F8B" w:rsidR="00A44B67" w:rsidRPr="00A44B67" w:rsidRDefault="00BB54B1" w:rsidP="00A44B67">
    <w:pPr>
      <w:pStyle w:val="Header"/>
    </w:pPr>
    <w:r>
      <w:rPr>
        <w:noProof/>
      </w:rPr>
      <w:drawing>
        <wp:inline distT="0" distB="0" distL="0" distR="0" wp14:anchorId="3694650D" wp14:editId="0415A9A4">
          <wp:extent cx="2649560" cy="927100"/>
          <wp:effectExtent l="0" t="0" r="0" b="635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522" cy="929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B5A31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61542E"/>
    <w:multiLevelType w:val="hybridMultilevel"/>
    <w:tmpl w:val="6412A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C1E40"/>
    <w:multiLevelType w:val="hybridMultilevel"/>
    <w:tmpl w:val="A75AA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247AC"/>
    <w:multiLevelType w:val="hybridMultilevel"/>
    <w:tmpl w:val="9DBA7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C0286"/>
    <w:multiLevelType w:val="multilevel"/>
    <w:tmpl w:val="E392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621F0B"/>
    <w:multiLevelType w:val="hybridMultilevel"/>
    <w:tmpl w:val="D2E64F7A"/>
    <w:lvl w:ilvl="0" w:tplc="BBBC98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435AF"/>
    <w:multiLevelType w:val="hybridMultilevel"/>
    <w:tmpl w:val="8EDAB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A5BDF"/>
    <w:multiLevelType w:val="hybridMultilevel"/>
    <w:tmpl w:val="7068B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52414"/>
    <w:multiLevelType w:val="hybridMultilevel"/>
    <w:tmpl w:val="E9A03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E10CC"/>
    <w:multiLevelType w:val="hybridMultilevel"/>
    <w:tmpl w:val="ED7AE5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A0F88"/>
    <w:multiLevelType w:val="hybridMultilevel"/>
    <w:tmpl w:val="1DFCD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E1E46"/>
    <w:multiLevelType w:val="hybridMultilevel"/>
    <w:tmpl w:val="D6E47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8120B"/>
    <w:multiLevelType w:val="hybridMultilevel"/>
    <w:tmpl w:val="ACCC9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3"/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"/>
  </w:num>
  <w:num w:numId="11">
    <w:abstractNumId w:val="1"/>
  </w:num>
  <w:num w:numId="12">
    <w:abstractNumId w:val="6"/>
  </w:num>
  <w:num w:numId="13">
    <w:abstractNumId w:val="11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0FC"/>
    <w:rsid w:val="00000040"/>
    <w:rsid w:val="00000F61"/>
    <w:rsid w:val="00001546"/>
    <w:rsid w:val="0000252D"/>
    <w:rsid w:val="00002EBB"/>
    <w:rsid w:val="000030F7"/>
    <w:rsid w:val="00003367"/>
    <w:rsid w:val="0000610D"/>
    <w:rsid w:val="00006AB4"/>
    <w:rsid w:val="000070D7"/>
    <w:rsid w:val="000100D8"/>
    <w:rsid w:val="000108BB"/>
    <w:rsid w:val="000122B0"/>
    <w:rsid w:val="0001309D"/>
    <w:rsid w:val="0001394B"/>
    <w:rsid w:val="000145EC"/>
    <w:rsid w:val="00014A7E"/>
    <w:rsid w:val="00016426"/>
    <w:rsid w:val="0001679B"/>
    <w:rsid w:val="00016D2F"/>
    <w:rsid w:val="00020B14"/>
    <w:rsid w:val="00021276"/>
    <w:rsid w:val="000218ED"/>
    <w:rsid w:val="00021F20"/>
    <w:rsid w:val="00022AD8"/>
    <w:rsid w:val="0002365E"/>
    <w:rsid w:val="00024F36"/>
    <w:rsid w:val="00025425"/>
    <w:rsid w:val="00025481"/>
    <w:rsid w:val="00025B04"/>
    <w:rsid w:val="00025CF4"/>
    <w:rsid w:val="000271D0"/>
    <w:rsid w:val="00030A45"/>
    <w:rsid w:val="00031015"/>
    <w:rsid w:val="0003103C"/>
    <w:rsid w:val="00031EC5"/>
    <w:rsid w:val="00031F7F"/>
    <w:rsid w:val="00032F1E"/>
    <w:rsid w:val="0003386D"/>
    <w:rsid w:val="00033A41"/>
    <w:rsid w:val="00033EE4"/>
    <w:rsid w:val="000350FC"/>
    <w:rsid w:val="00036732"/>
    <w:rsid w:val="00036F7E"/>
    <w:rsid w:val="000401E6"/>
    <w:rsid w:val="000407C8"/>
    <w:rsid w:val="00040885"/>
    <w:rsid w:val="00040AB5"/>
    <w:rsid w:val="000410CE"/>
    <w:rsid w:val="00042219"/>
    <w:rsid w:val="00042B5F"/>
    <w:rsid w:val="0004300D"/>
    <w:rsid w:val="00043AAF"/>
    <w:rsid w:val="00043EB8"/>
    <w:rsid w:val="00044893"/>
    <w:rsid w:val="00045648"/>
    <w:rsid w:val="0004645F"/>
    <w:rsid w:val="00046710"/>
    <w:rsid w:val="00046ADD"/>
    <w:rsid w:val="000516FF"/>
    <w:rsid w:val="00051FD0"/>
    <w:rsid w:val="000525E0"/>
    <w:rsid w:val="00054D10"/>
    <w:rsid w:val="00055676"/>
    <w:rsid w:val="00055C83"/>
    <w:rsid w:val="00057376"/>
    <w:rsid w:val="00057717"/>
    <w:rsid w:val="00057FD4"/>
    <w:rsid w:val="00060A90"/>
    <w:rsid w:val="00060C95"/>
    <w:rsid w:val="00061472"/>
    <w:rsid w:val="00061A7C"/>
    <w:rsid w:val="000647CD"/>
    <w:rsid w:val="00065E43"/>
    <w:rsid w:val="00070BF6"/>
    <w:rsid w:val="00071811"/>
    <w:rsid w:val="00071B40"/>
    <w:rsid w:val="00072008"/>
    <w:rsid w:val="00072E08"/>
    <w:rsid w:val="000747F5"/>
    <w:rsid w:val="000752E9"/>
    <w:rsid w:val="00075412"/>
    <w:rsid w:val="00075F70"/>
    <w:rsid w:val="00076796"/>
    <w:rsid w:val="0007712A"/>
    <w:rsid w:val="00077277"/>
    <w:rsid w:val="000807A4"/>
    <w:rsid w:val="00082585"/>
    <w:rsid w:val="00082AEF"/>
    <w:rsid w:val="00082EFB"/>
    <w:rsid w:val="00083159"/>
    <w:rsid w:val="00085F07"/>
    <w:rsid w:val="000863B0"/>
    <w:rsid w:val="0008769F"/>
    <w:rsid w:val="00087938"/>
    <w:rsid w:val="00090582"/>
    <w:rsid w:val="00090719"/>
    <w:rsid w:val="00091381"/>
    <w:rsid w:val="000914B0"/>
    <w:rsid w:val="000917B4"/>
    <w:rsid w:val="000919D3"/>
    <w:rsid w:val="00092500"/>
    <w:rsid w:val="00093395"/>
    <w:rsid w:val="00094E7D"/>
    <w:rsid w:val="00097FF5"/>
    <w:rsid w:val="000A0374"/>
    <w:rsid w:val="000A318F"/>
    <w:rsid w:val="000A41B1"/>
    <w:rsid w:val="000A45E4"/>
    <w:rsid w:val="000A535C"/>
    <w:rsid w:val="000A6055"/>
    <w:rsid w:val="000A66A8"/>
    <w:rsid w:val="000A754F"/>
    <w:rsid w:val="000A7C86"/>
    <w:rsid w:val="000B0E58"/>
    <w:rsid w:val="000B1CAC"/>
    <w:rsid w:val="000B2211"/>
    <w:rsid w:val="000B2975"/>
    <w:rsid w:val="000B2997"/>
    <w:rsid w:val="000B2C06"/>
    <w:rsid w:val="000B3D5F"/>
    <w:rsid w:val="000B480C"/>
    <w:rsid w:val="000B504F"/>
    <w:rsid w:val="000B5595"/>
    <w:rsid w:val="000B5E0A"/>
    <w:rsid w:val="000B6346"/>
    <w:rsid w:val="000B716C"/>
    <w:rsid w:val="000C02C5"/>
    <w:rsid w:val="000C091E"/>
    <w:rsid w:val="000C0A21"/>
    <w:rsid w:val="000C1DD4"/>
    <w:rsid w:val="000C3C9A"/>
    <w:rsid w:val="000C4CDC"/>
    <w:rsid w:val="000C6943"/>
    <w:rsid w:val="000C72E0"/>
    <w:rsid w:val="000D1402"/>
    <w:rsid w:val="000D16AA"/>
    <w:rsid w:val="000D2485"/>
    <w:rsid w:val="000D42B9"/>
    <w:rsid w:val="000D4918"/>
    <w:rsid w:val="000D491C"/>
    <w:rsid w:val="000D6F6F"/>
    <w:rsid w:val="000E317A"/>
    <w:rsid w:val="000E378B"/>
    <w:rsid w:val="000E4EFD"/>
    <w:rsid w:val="000E6055"/>
    <w:rsid w:val="000E705F"/>
    <w:rsid w:val="000E7EEC"/>
    <w:rsid w:val="000F137C"/>
    <w:rsid w:val="000F371D"/>
    <w:rsid w:val="000F43B3"/>
    <w:rsid w:val="000F677A"/>
    <w:rsid w:val="000F6D01"/>
    <w:rsid w:val="000F781E"/>
    <w:rsid w:val="0010171A"/>
    <w:rsid w:val="00103251"/>
    <w:rsid w:val="001043C9"/>
    <w:rsid w:val="00104FE5"/>
    <w:rsid w:val="0010557D"/>
    <w:rsid w:val="00105802"/>
    <w:rsid w:val="00106779"/>
    <w:rsid w:val="00106B0E"/>
    <w:rsid w:val="00107F5C"/>
    <w:rsid w:val="0011095D"/>
    <w:rsid w:val="00111B1E"/>
    <w:rsid w:val="00112004"/>
    <w:rsid w:val="00112D08"/>
    <w:rsid w:val="001138E6"/>
    <w:rsid w:val="0011511E"/>
    <w:rsid w:val="00115913"/>
    <w:rsid w:val="00115997"/>
    <w:rsid w:val="00115CDE"/>
    <w:rsid w:val="00116D53"/>
    <w:rsid w:val="00120A5C"/>
    <w:rsid w:val="00120C41"/>
    <w:rsid w:val="00120D49"/>
    <w:rsid w:val="00120D58"/>
    <w:rsid w:val="00120D74"/>
    <w:rsid w:val="00121E7B"/>
    <w:rsid w:val="001230AD"/>
    <w:rsid w:val="00124518"/>
    <w:rsid w:val="00125BEA"/>
    <w:rsid w:val="00127471"/>
    <w:rsid w:val="001274BC"/>
    <w:rsid w:val="001306F4"/>
    <w:rsid w:val="00133E99"/>
    <w:rsid w:val="00134F84"/>
    <w:rsid w:val="00135B89"/>
    <w:rsid w:val="00135DD5"/>
    <w:rsid w:val="00137053"/>
    <w:rsid w:val="00137EBE"/>
    <w:rsid w:val="00140061"/>
    <w:rsid w:val="0014078E"/>
    <w:rsid w:val="00141207"/>
    <w:rsid w:val="00143923"/>
    <w:rsid w:val="0014463B"/>
    <w:rsid w:val="001446DC"/>
    <w:rsid w:val="001457B2"/>
    <w:rsid w:val="00145AD3"/>
    <w:rsid w:val="00145FA1"/>
    <w:rsid w:val="001468A3"/>
    <w:rsid w:val="001475D7"/>
    <w:rsid w:val="00147FA5"/>
    <w:rsid w:val="00152EA5"/>
    <w:rsid w:val="00152FDD"/>
    <w:rsid w:val="0015380A"/>
    <w:rsid w:val="00154412"/>
    <w:rsid w:val="0015461E"/>
    <w:rsid w:val="00154B63"/>
    <w:rsid w:val="00155239"/>
    <w:rsid w:val="00155F96"/>
    <w:rsid w:val="00156412"/>
    <w:rsid w:val="00156BA3"/>
    <w:rsid w:val="00160FAC"/>
    <w:rsid w:val="00161FC2"/>
    <w:rsid w:val="00162098"/>
    <w:rsid w:val="00162797"/>
    <w:rsid w:val="00163D22"/>
    <w:rsid w:val="0016439E"/>
    <w:rsid w:val="00164F26"/>
    <w:rsid w:val="00165D8E"/>
    <w:rsid w:val="0016609D"/>
    <w:rsid w:val="00166C01"/>
    <w:rsid w:val="00166FAD"/>
    <w:rsid w:val="00167864"/>
    <w:rsid w:val="00167C3E"/>
    <w:rsid w:val="00171754"/>
    <w:rsid w:val="001718FB"/>
    <w:rsid w:val="00173765"/>
    <w:rsid w:val="00174658"/>
    <w:rsid w:val="00174D21"/>
    <w:rsid w:val="0017523D"/>
    <w:rsid w:val="00176FC7"/>
    <w:rsid w:val="00182D45"/>
    <w:rsid w:val="00183028"/>
    <w:rsid w:val="001838FF"/>
    <w:rsid w:val="00183D11"/>
    <w:rsid w:val="00184242"/>
    <w:rsid w:val="001851D2"/>
    <w:rsid w:val="001857F2"/>
    <w:rsid w:val="00186411"/>
    <w:rsid w:val="0018675F"/>
    <w:rsid w:val="00186B56"/>
    <w:rsid w:val="00190A10"/>
    <w:rsid w:val="00192BE5"/>
    <w:rsid w:val="00194E98"/>
    <w:rsid w:val="00196D50"/>
    <w:rsid w:val="001A0127"/>
    <w:rsid w:val="001A4458"/>
    <w:rsid w:val="001A74DA"/>
    <w:rsid w:val="001B07B9"/>
    <w:rsid w:val="001B090E"/>
    <w:rsid w:val="001B173A"/>
    <w:rsid w:val="001B1B12"/>
    <w:rsid w:val="001B1D9F"/>
    <w:rsid w:val="001B3ACE"/>
    <w:rsid w:val="001B412E"/>
    <w:rsid w:val="001B41FF"/>
    <w:rsid w:val="001B492D"/>
    <w:rsid w:val="001B4FEE"/>
    <w:rsid w:val="001B7C95"/>
    <w:rsid w:val="001C05E8"/>
    <w:rsid w:val="001C231E"/>
    <w:rsid w:val="001C2496"/>
    <w:rsid w:val="001C2E95"/>
    <w:rsid w:val="001C6239"/>
    <w:rsid w:val="001C658D"/>
    <w:rsid w:val="001C6672"/>
    <w:rsid w:val="001C6F74"/>
    <w:rsid w:val="001D1FF9"/>
    <w:rsid w:val="001D2AA2"/>
    <w:rsid w:val="001D312F"/>
    <w:rsid w:val="001D3167"/>
    <w:rsid w:val="001D326B"/>
    <w:rsid w:val="001D39A9"/>
    <w:rsid w:val="001D487C"/>
    <w:rsid w:val="001D50C5"/>
    <w:rsid w:val="001D5770"/>
    <w:rsid w:val="001D6079"/>
    <w:rsid w:val="001D6159"/>
    <w:rsid w:val="001D7FD1"/>
    <w:rsid w:val="001E0635"/>
    <w:rsid w:val="001E1CAA"/>
    <w:rsid w:val="001E2EF5"/>
    <w:rsid w:val="001E32A1"/>
    <w:rsid w:val="001E35CE"/>
    <w:rsid w:val="001E4477"/>
    <w:rsid w:val="001E52DB"/>
    <w:rsid w:val="001E5D90"/>
    <w:rsid w:val="001E62F3"/>
    <w:rsid w:val="001E6527"/>
    <w:rsid w:val="001E6CD6"/>
    <w:rsid w:val="001E70A6"/>
    <w:rsid w:val="001F0C84"/>
    <w:rsid w:val="001F0E59"/>
    <w:rsid w:val="001F1A20"/>
    <w:rsid w:val="001F233B"/>
    <w:rsid w:val="001F2DCF"/>
    <w:rsid w:val="001F3374"/>
    <w:rsid w:val="001F3D42"/>
    <w:rsid w:val="001F43E3"/>
    <w:rsid w:val="001F4675"/>
    <w:rsid w:val="001F46C0"/>
    <w:rsid w:val="001F4794"/>
    <w:rsid w:val="001F520F"/>
    <w:rsid w:val="001F576A"/>
    <w:rsid w:val="001F640A"/>
    <w:rsid w:val="001F65AC"/>
    <w:rsid w:val="001F6E67"/>
    <w:rsid w:val="002001DE"/>
    <w:rsid w:val="00200976"/>
    <w:rsid w:val="00200A3D"/>
    <w:rsid w:val="00201232"/>
    <w:rsid w:val="002016B5"/>
    <w:rsid w:val="00203AC9"/>
    <w:rsid w:val="00204D01"/>
    <w:rsid w:val="00205CA3"/>
    <w:rsid w:val="00205F7A"/>
    <w:rsid w:val="00206B31"/>
    <w:rsid w:val="00206DEA"/>
    <w:rsid w:val="00207227"/>
    <w:rsid w:val="0021215A"/>
    <w:rsid w:val="00212182"/>
    <w:rsid w:val="00212A73"/>
    <w:rsid w:val="0021451D"/>
    <w:rsid w:val="00214A7F"/>
    <w:rsid w:val="00215646"/>
    <w:rsid w:val="002159DA"/>
    <w:rsid w:val="00215C12"/>
    <w:rsid w:val="00216024"/>
    <w:rsid w:val="00216A6B"/>
    <w:rsid w:val="00216E1C"/>
    <w:rsid w:val="00217E82"/>
    <w:rsid w:val="002205D6"/>
    <w:rsid w:val="00220702"/>
    <w:rsid w:val="00221443"/>
    <w:rsid w:val="002240DE"/>
    <w:rsid w:val="00224AAC"/>
    <w:rsid w:val="002273DC"/>
    <w:rsid w:val="00230787"/>
    <w:rsid w:val="002307E3"/>
    <w:rsid w:val="0023303B"/>
    <w:rsid w:val="00233999"/>
    <w:rsid w:val="00233A9E"/>
    <w:rsid w:val="002343E2"/>
    <w:rsid w:val="00234769"/>
    <w:rsid w:val="00234A1B"/>
    <w:rsid w:val="00235611"/>
    <w:rsid w:val="0023665C"/>
    <w:rsid w:val="0024286E"/>
    <w:rsid w:val="00242A27"/>
    <w:rsid w:val="00242E89"/>
    <w:rsid w:val="00243954"/>
    <w:rsid w:val="00243AD0"/>
    <w:rsid w:val="00244AD6"/>
    <w:rsid w:val="00244B17"/>
    <w:rsid w:val="00245465"/>
    <w:rsid w:val="00246108"/>
    <w:rsid w:val="0025040D"/>
    <w:rsid w:val="00251B85"/>
    <w:rsid w:val="002554E0"/>
    <w:rsid w:val="00255785"/>
    <w:rsid w:val="002575DC"/>
    <w:rsid w:val="002577FF"/>
    <w:rsid w:val="00257AA9"/>
    <w:rsid w:val="00257FC2"/>
    <w:rsid w:val="00261D2F"/>
    <w:rsid w:val="00262754"/>
    <w:rsid w:val="00264BB2"/>
    <w:rsid w:val="002668A7"/>
    <w:rsid w:val="0026699C"/>
    <w:rsid w:val="00267300"/>
    <w:rsid w:val="00267C87"/>
    <w:rsid w:val="002703F8"/>
    <w:rsid w:val="00270E66"/>
    <w:rsid w:val="00271B30"/>
    <w:rsid w:val="00271B76"/>
    <w:rsid w:val="00271C7C"/>
    <w:rsid w:val="00272AA5"/>
    <w:rsid w:val="00273DD3"/>
    <w:rsid w:val="002749C7"/>
    <w:rsid w:val="0027567B"/>
    <w:rsid w:val="00275775"/>
    <w:rsid w:val="00275C36"/>
    <w:rsid w:val="00275EF7"/>
    <w:rsid w:val="00280043"/>
    <w:rsid w:val="00280716"/>
    <w:rsid w:val="00282067"/>
    <w:rsid w:val="002822B6"/>
    <w:rsid w:val="00283BA7"/>
    <w:rsid w:val="00284FE4"/>
    <w:rsid w:val="002852A4"/>
    <w:rsid w:val="00285339"/>
    <w:rsid w:val="00285679"/>
    <w:rsid w:val="00285C66"/>
    <w:rsid w:val="00286D74"/>
    <w:rsid w:val="00290FC0"/>
    <w:rsid w:val="00291223"/>
    <w:rsid w:val="00291532"/>
    <w:rsid w:val="00291DA7"/>
    <w:rsid w:val="00293283"/>
    <w:rsid w:val="00294226"/>
    <w:rsid w:val="00294407"/>
    <w:rsid w:val="00294E00"/>
    <w:rsid w:val="00294E5B"/>
    <w:rsid w:val="00295DE8"/>
    <w:rsid w:val="0029657D"/>
    <w:rsid w:val="00296B02"/>
    <w:rsid w:val="0029738A"/>
    <w:rsid w:val="002A1D6D"/>
    <w:rsid w:val="002A218A"/>
    <w:rsid w:val="002A5C93"/>
    <w:rsid w:val="002A621A"/>
    <w:rsid w:val="002A6699"/>
    <w:rsid w:val="002A6840"/>
    <w:rsid w:val="002A68D5"/>
    <w:rsid w:val="002A7701"/>
    <w:rsid w:val="002B183B"/>
    <w:rsid w:val="002B2B22"/>
    <w:rsid w:val="002B2C82"/>
    <w:rsid w:val="002B51D3"/>
    <w:rsid w:val="002B7254"/>
    <w:rsid w:val="002B72FE"/>
    <w:rsid w:val="002C00FA"/>
    <w:rsid w:val="002C0861"/>
    <w:rsid w:val="002C1E86"/>
    <w:rsid w:val="002C22E5"/>
    <w:rsid w:val="002C2546"/>
    <w:rsid w:val="002C4010"/>
    <w:rsid w:val="002C5F3E"/>
    <w:rsid w:val="002C7E4B"/>
    <w:rsid w:val="002D0DEF"/>
    <w:rsid w:val="002D4E4D"/>
    <w:rsid w:val="002D608A"/>
    <w:rsid w:val="002E08AC"/>
    <w:rsid w:val="002E1D31"/>
    <w:rsid w:val="002E261C"/>
    <w:rsid w:val="002E2B80"/>
    <w:rsid w:val="002E2FCD"/>
    <w:rsid w:val="002E3F61"/>
    <w:rsid w:val="002E42FB"/>
    <w:rsid w:val="002E4DF5"/>
    <w:rsid w:val="002E7DBB"/>
    <w:rsid w:val="002F07D8"/>
    <w:rsid w:val="002F0BB0"/>
    <w:rsid w:val="002F1B9C"/>
    <w:rsid w:val="002F2EA9"/>
    <w:rsid w:val="002F43E0"/>
    <w:rsid w:val="002F4708"/>
    <w:rsid w:val="002F66C0"/>
    <w:rsid w:val="002F73EF"/>
    <w:rsid w:val="002F7CBA"/>
    <w:rsid w:val="00300328"/>
    <w:rsid w:val="00300815"/>
    <w:rsid w:val="00301E83"/>
    <w:rsid w:val="003032B9"/>
    <w:rsid w:val="00303D3A"/>
    <w:rsid w:val="0030473F"/>
    <w:rsid w:val="00305289"/>
    <w:rsid w:val="003064EA"/>
    <w:rsid w:val="00306CA3"/>
    <w:rsid w:val="00307EEF"/>
    <w:rsid w:val="003116BE"/>
    <w:rsid w:val="00311E31"/>
    <w:rsid w:val="00312DBF"/>
    <w:rsid w:val="00314A6A"/>
    <w:rsid w:val="00315F8E"/>
    <w:rsid w:val="0031616E"/>
    <w:rsid w:val="00317503"/>
    <w:rsid w:val="0031758B"/>
    <w:rsid w:val="00317ACD"/>
    <w:rsid w:val="0032011C"/>
    <w:rsid w:val="003203EE"/>
    <w:rsid w:val="00321C35"/>
    <w:rsid w:val="00324E87"/>
    <w:rsid w:val="003255B5"/>
    <w:rsid w:val="0033005D"/>
    <w:rsid w:val="00332265"/>
    <w:rsid w:val="00334420"/>
    <w:rsid w:val="00334433"/>
    <w:rsid w:val="00334474"/>
    <w:rsid w:val="00334C00"/>
    <w:rsid w:val="003358B8"/>
    <w:rsid w:val="00336025"/>
    <w:rsid w:val="003364C6"/>
    <w:rsid w:val="003453E4"/>
    <w:rsid w:val="0034554E"/>
    <w:rsid w:val="003455E6"/>
    <w:rsid w:val="00346330"/>
    <w:rsid w:val="00346E70"/>
    <w:rsid w:val="0034744D"/>
    <w:rsid w:val="003504CC"/>
    <w:rsid w:val="003505CD"/>
    <w:rsid w:val="00351343"/>
    <w:rsid w:val="0035176C"/>
    <w:rsid w:val="00351B25"/>
    <w:rsid w:val="0035600C"/>
    <w:rsid w:val="00356159"/>
    <w:rsid w:val="003576F2"/>
    <w:rsid w:val="00361411"/>
    <w:rsid w:val="00361554"/>
    <w:rsid w:val="003622CB"/>
    <w:rsid w:val="003627B3"/>
    <w:rsid w:val="0036445F"/>
    <w:rsid w:val="00364D50"/>
    <w:rsid w:val="00365D94"/>
    <w:rsid w:val="00366314"/>
    <w:rsid w:val="00366C83"/>
    <w:rsid w:val="00367021"/>
    <w:rsid w:val="003673D2"/>
    <w:rsid w:val="003703B5"/>
    <w:rsid w:val="00371B02"/>
    <w:rsid w:val="00371BD1"/>
    <w:rsid w:val="00372540"/>
    <w:rsid w:val="003733CC"/>
    <w:rsid w:val="0037391D"/>
    <w:rsid w:val="003739B7"/>
    <w:rsid w:val="00373C71"/>
    <w:rsid w:val="00375E93"/>
    <w:rsid w:val="003767D3"/>
    <w:rsid w:val="003772D3"/>
    <w:rsid w:val="00382229"/>
    <w:rsid w:val="00382F70"/>
    <w:rsid w:val="0038324A"/>
    <w:rsid w:val="00383955"/>
    <w:rsid w:val="00383B0F"/>
    <w:rsid w:val="00383E96"/>
    <w:rsid w:val="00384D29"/>
    <w:rsid w:val="00385719"/>
    <w:rsid w:val="00387598"/>
    <w:rsid w:val="003918B1"/>
    <w:rsid w:val="003919BC"/>
    <w:rsid w:val="00392185"/>
    <w:rsid w:val="00392D8D"/>
    <w:rsid w:val="003930CA"/>
    <w:rsid w:val="00393AFE"/>
    <w:rsid w:val="0039404C"/>
    <w:rsid w:val="003941CB"/>
    <w:rsid w:val="0039599B"/>
    <w:rsid w:val="00395B87"/>
    <w:rsid w:val="003978E4"/>
    <w:rsid w:val="003A023D"/>
    <w:rsid w:val="003A02B8"/>
    <w:rsid w:val="003A0D43"/>
    <w:rsid w:val="003A10D7"/>
    <w:rsid w:val="003A1F61"/>
    <w:rsid w:val="003A22AA"/>
    <w:rsid w:val="003A2C85"/>
    <w:rsid w:val="003A3B6E"/>
    <w:rsid w:val="003A4487"/>
    <w:rsid w:val="003A462C"/>
    <w:rsid w:val="003A61FD"/>
    <w:rsid w:val="003A63FA"/>
    <w:rsid w:val="003A76B0"/>
    <w:rsid w:val="003A7FA2"/>
    <w:rsid w:val="003B17CF"/>
    <w:rsid w:val="003B3190"/>
    <w:rsid w:val="003B5828"/>
    <w:rsid w:val="003B605F"/>
    <w:rsid w:val="003B6CDC"/>
    <w:rsid w:val="003B7C22"/>
    <w:rsid w:val="003C0968"/>
    <w:rsid w:val="003C111E"/>
    <w:rsid w:val="003C1340"/>
    <w:rsid w:val="003C14B4"/>
    <w:rsid w:val="003C1574"/>
    <w:rsid w:val="003C19D9"/>
    <w:rsid w:val="003C233B"/>
    <w:rsid w:val="003C2E00"/>
    <w:rsid w:val="003C404A"/>
    <w:rsid w:val="003C5AEE"/>
    <w:rsid w:val="003C612E"/>
    <w:rsid w:val="003C7C32"/>
    <w:rsid w:val="003D178F"/>
    <w:rsid w:val="003D20B2"/>
    <w:rsid w:val="003D44BB"/>
    <w:rsid w:val="003D4729"/>
    <w:rsid w:val="003D4BB8"/>
    <w:rsid w:val="003D4DEF"/>
    <w:rsid w:val="003D4E61"/>
    <w:rsid w:val="003D561B"/>
    <w:rsid w:val="003D74C3"/>
    <w:rsid w:val="003D753C"/>
    <w:rsid w:val="003E055D"/>
    <w:rsid w:val="003E0E0B"/>
    <w:rsid w:val="003E1962"/>
    <w:rsid w:val="003E3BF7"/>
    <w:rsid w:val="003E4CB7"/>
    <w:rsid w:val="003E516B"/>
    <w:rsid w:val="003E5730"/>
    <w:rsid w:val="003F11ED"/>
    <w:rsid w:val="003F2960"/>
    <w:rsid w:val="003F29AC"/>
    <w:rsid w:val="003F336C"/>
    <w:rsid w:val="003F4C26"/>
    <w:rsid w:val="003F575E"/>
    <w:rsid w:val="003F6E29"/>
    <w:rsid w:val="003F792F"/>
    <w:rsid w:val="00400361"/>
    <w:rsid w:val="00401747"/>
    <w:rsid w:val="004022FC"/>
    <w:rsid w:val="0040235D"/>
    <w:rsid w:val="00402697"/>
    <w:rsid w:val="00402895"/>
    <w:rsid w:val="00403226"/>
    <w:rsid w:val="0040393D"/>
    <w:rsid w:val="00404FF5"/>
    <w:rsid w:val="004050DF"/>
    <w:rsid w:val="0040653E"/>
    <w:rsid w:val="00407047"/>
    <w:rsid w:val="004101BF"/>
    <w:rsid w:val="00410EB8"/>
    <w:rsid w:val="00412704"/>
    <w:rsid w:val="00414406"/>
    <w:rsid w:val="0041490E"/>
    <w:rsid w:val="004149F8"/>
    <w:rsid w:val="00414D4C"/>
    <w:rsid w:val="004158FA"/>
    <w:rsid w:val="00415935"/>
    <w:rsid w:val="004163D2"/>
    <w:rsid w:val="0041720B"/>
    <w:rsid w:val="00421777"/>
    <w:rsid w:val="004217EF"/>
    <w:rsid w:val="004228C2"/>
    <w:rsid w:val="00423684"/>
    <w:rsid w:val="00424227"/>
    <w:rsid w:val="00424CEC"/>
    <w:rsid w:val="00425B5B"/>
    <w:rsid w:val="00425EDD"/>
    <w:rsid w:val="004266B7"/>
    <w:rsid w:val="0042695E"/>
    <w:rsid w:val="00426B6C"/>
    <w:rsid w:val="004272BA"/>
    <w:rsid w:val="004272E7"/>
    <w:rsid w:val="004278DA"/>
    <w:rsid w:val="00430489"/>
    <w:rsid w:val="00430911"/>
    <w:rsid w:val="00431591"/>
    <w:rsid w:val="004315BA"/>
    <w:rsid w:val="00431664"/>
    <w:rsid w:val="004333FF"/>
    <w:rsid w:val="004336C3"/>
    <w:rsid w:val="00434F00"/>
    <w:rsid w:val="00436059"/>
    <w:rsid w:val="004379D1"/>
    <w:rsid w:val="004402F1"/>
    <w:rsid w:val="00440ED0"/>
    <w:rsid w:val="004432CE"/>
    <w:rsid w:val="004434D1"/>
    <w:rsid w:val="004437F5"/>
    <w:rsid w:val="0044538F"/>
    <w:rsid w:val="004459BF"/>
    <w:rsid w:val="00447D37"/>
    <w:rsid w:val="004500FC"/>
    <w:rsid w:val="004516DB"/>
    <w:rsid w:val="0045174C"/>
    <w:rsid w:val="00452715"/>
    <w:rsid w:val="00452AE8"/>
    <w:rsid w:val="00453D0B"/>
    <w:rsid w:val="004541F6"/>
    <w:rsid w:val="0045448D"/>
    <w:rsid w:val="00455BAE"/>
    <w:rsid w:val="00456F93"/>
    <w:rsid w:val="00457656"/>
    <w:rsid w:val="0045786D"/>
    <w:rsid w:val="00457A60"/>
    <w:rsid w:val="00457F27"/>
    <w:rsid w:val="0046224E"/>
    <w:rsid w:val="00462852"/>
    <w:rsid w:val="00462B7B"/>
    <w:rsid w:val="00463888"/>
    <w:rsid w:val="0046510C"/>
    <w:rsid w:val="0046530B"/>
    <w:rsid w:val="004661EB"/>
    <w:rsid w:val="004702FF"/>
    <w:rsid w:val="00470D13"/>
    <w:rsid w:val="004717DD"/>
    <w:rsid w:val="004725D3"/>
    <w:rsid w:val="00473E49"/>
    <w:rsid w:val="00480745"/>
    <w:rsid w:val="00480AD8"/>
    <w:rsid w:val="004810AB"/>
    <w:rsid w:val="0048207E"/>
    <w:rsid w:val="004824DE"/>
    <w:rsid w:val="00482741"/>
    <w:rsid w:val="00482EF1"/>
    <w:rsid w:val="00482F31"/>
    <w:rsid w:val="004835CA"/>
    <w:rsid w:val="00483965"/>
    <w:rsid w:val="004854F9"/>
    <w:rsid w:val="00486DA6"/>
    <w:rsid w:val="00487494"/>
    <w:rsid w:val="004877AF"/>
    <w:rsid w:val="00490830"/>
    <w:rsid w:val="00490BBC"/>
    <w:rsid w:val="00492F0C"/>
    <w:rsid w:val="00494ACE"/>
    <w:rsid w:val="00494D4C"/>
    <w:rsid w:val="00494F53"/>
    <w:rsid w:val="00495065"/>
    <w:rsid w:val="00495497"/>
    <w:rsid w:val="00496D3E"/>
    <w:rsid w:val="004A0051"/>
    <w:rsid w:val="004A0E33"/>
    <w:rsid w:val="004A1F17"/>
    <w:rsid w:val="004A47EF"/>
    <w:rsid w:val="004A50F7"/>
    <w:rsid w:val="004A5624"/>
    <w:rsid w:val="004A5E5B"/>
    <w:rsid w:val="004A6331"/>
    <w:rsid w:val="004A6EFA"/>
    <w:rsid w:val="004A784F"/>
    <w:rsid w:val="004A7B84"/>
    <w:rsid w:val="004B148D"/>
    <w:rsid w:val="004B1B28"/>
    <w:rsid w:val="004B38E8"/>
    <w:rsid w:val="004B3DF8"/>
    <w:rsid w:val="004B51BB"/>
    <w:rsid w:val="004B7FC2"/>
    <w:rsid w:val="004C163A"/>
    <w:rsid w:val="004C3CD8"/>
    <w:rsid w:val="004C4B2A"/>
    <w:rsid w:val="004C5931"/>
    <w:rsid w:val="004C5ABB"/>
    <w:rsid w:val="004C5B57"/>
    <w:rsid w:val="004C6E8F"/>
    <w:rsid w:val="004D02D9"/>
    <w:rsid w:val="004D0E14"/>
    <w:rsid w:val="004D2210"/>
    <w:rsid w:val="004D3966"/>
    <w:rsid w:val="004D3DC6"/>
    <w:rsid w:val="004D4B92"/>
    <w:rsid w:val="004D6F92"/>
    <w:rsid w:val="004D700F"/>
    <w:rsid w:val="004E0C2E"/>
    <w:rsid w:val="004E1757"/>
    <w:rsid w:val="004E21B7"/>
    <w:rsid w:val="004E4220"/>
    <w:rsid w:val="004E4297"/>
    <w:rsid w:val="004E56DA"/>
    <w:rsid w:val="004E58B1"/>
    <w:rsid w:val="004E5C79"/>
    <w:rsid w:val="004F05F5"/>
    <w:rsid w:val="004F284B"/>
    <w:rsid w:val="004F2B18"/>
    <w:rsid w:val="004F5FD0"/>
    <w:rsid w:val="004F681E"/>
    <w:rsid w:val="00502165"/>
    <w:rsid w:val="00502B5E"/>
    <w:rsid w:val="005031BE"/>
    <w:rsid w:val="00503333"/>
    <w:rsid w:val="00505126"/>
    <w:rsid w:val="0050599D"/>
    <w:rsid w:val="005059FA"/>
    <w:rsid w:val="005110D2"/>
    <w:rsid w:val="005127DF"/>
    <w:rsid w:val="0051301A"/>
    <w:rsid w:val="005144A5"/>
    <w:rsid w:val="005148E2"/>
    <w:rsid w:val="005152ED"/>
    <w:rsid w:val="00517963"/>
    <w:rsid w:val="005203F9"/>
    <w:rsid w:val="00520C50"/>
    <w:rsid w:val="00521076"/>
    <w:rsid w:val="005218CF"/>
    <w:rsid w:val="00522088"/>
    <w:rsid w:val="00523860"/>
    <w:rsid w:val="005243BB"/>
    <w:rsid w:val="0052532A"/>
    <w:rsid w:val="005253F9"/>
    <w:rsid w:val="00527903"/>
    <w:rsid w:val="00527B6B"/>
    <w:rsid w:val="00530230"/>
    <w:rsid w:val="005306AB"/>
    <w:rsid w:val="00533857"/>
    <w:rsid w:val="0053403B"/>
    <w:rsid w:val="00535F0B"/>
    <w:rsid w:val="00536BC1"/>
    <w:rsid w:val="005375F2"/>
    <w:rsid w:val="005376D4"/>
    <w:rsid w:val="005377A6"/>
    <w:rsid w:val="00537C36"/>
    <w:rsid w:val="0054301D"/>
    <w:rsid w:val="0054382B"/>
    <w:rsid w:val="005469DC"/>
    <w:rsid w:val="00547E72"/>
    <w:rsid w:val="00547F4E"/>
    <w:rsid w:val="005500B3"/>
    <w:rsid w:val="00551B31"/>
    <w:rsid w:val="00552E73"/>
    <w:rsid w:val="00554BCD"/>
    <w:rsid w:val="0055508F"/>
    <w:rsid w:val="00555281"/>
    <w:rsid w:val="00555364"/>
    <w:rsid w:val="0055551E"/>
    <w:rsid w:val="005555B3"/>
    <w:rsid w:val="0055621F"/>
    <w:rsid w:val="00560136"/>
    <w:rsid w:val="005607D4"/>
    <w:rsid w:val="00560D89"/>
    <w:rsid w:val="0056362C"/>
    <w:rsid w:val="00563CD2"/>
    <w:rsid w:val="00565B39"/>
    <w:rsid w:val="00566406"/>
    <w:rsid w:val="005668A7"/>
    <w:rsid w:val="00566CF0"/>
    <w:rsid w:val="00567229"/>
    <w:rsid w:val="0056792F"/>
    <w:rsid w:val="00567AA6"/>
    <w:rsid w:val="00570DB7"/>
    <w:rsid w:val="005724CD"/>
    <w:rsid w:val="00573E1E"/>
    <w:rsid w:val="005749E3"/>
    <w:rsid w:val="005750AB"/>
    <w:rsid w:val="0057515D"/>
    <w:rsid w:val="00575501"/>
    <w:rsid w:val="00576E46"/>
    <w:rsid w:val="005770AD"/>
    <w:rsid w:val="005779A7"/>
    <w:rsid w:val="00577C94"/>
    <w:rsid w:val="005800F9"/>
    <w:rsid w:val="00580219"/>
    <w:rsid w:val="00583155"/>
    <w:rsid w:val="005851FA"/>
    <w:rsid w:val="0058603B"/>
    <w:rsid w:val="005862AC"/>
    <w:rsid w:val="00586808"/>
    <w:rsid w:val="00586A1F"/>
    <w:rsid w:val="005873B5"/>
    <w:rsid w:val="00587FE1"/>
    <w:rsid w:val="00590E58"/>
    <w:rsid w:val="0059252D"/>
    <w:rsid w:val="0059420C"/>
    <w:rsid w:val="00594415"/>
    <w:rsid w:val="00594D02"/>
    <w:rsid w:val="00594F76"/>
    <w:rsid w:val="00594F99"/>
    <w:rsid w:val="0059594D"/>
    <w:rsid w:val="005974C2"/>
    <w:rsid w:val="0059778E"/>
    <w:rsid w:val="00597833"/>
    <w:rsid w:val="005A1117"/>
    <w:rsid w:val="005A1A0C"/>
    <w:rsid w:val="005A1CA1"/>
    <w:rsid w:val="005A2C04"/>
    <w:rsid w:val="005A4B5E"/>
    <w:rsid w:val="005A52B3"/>
    <w:rsid w:val="005A5A39"/>
    <w:rsid w:val="005A6107"/>
    <w:rsid w:val="005A715B"/>
    <w:rsid w:val="005A737D"/>
    <w:rsid w:val="005B1132"/>
    <w:rsid w:val="005B23F5"/>
    <w:rsid w:val="005B2D12"/>
    <w:rsid w:val="005B2FEE"/>
    <w:rsid w:val="005B3BBA"/>
    <w:rsid w:val="005B4114"/>
    <w:rsid w:val="005B4A27"/>
    <w:rsid w:val="005B626C"/>
    <w:rsid w:val="005B6B9E"/>
    <w:rsid w:val="005B6CE2"/>
    <w:rsid w:val="005B70C8"/>
    <w:rsid w:val="005B7AC1"/>
    <w:rsid w:val="005C0019"/>
    <w:rsid w:val="005C0CA2"/>
    <w:rsid w:val="005C0FD9"/>
    <w:rsid w:val="005C1F33"/>
    <w:rsid w:val="005C1FB3"/>
    <w:rsid w:val="005C3E51"/>
    <w:rsid w:val="005C4897"/>
    <w:rsid w:val="005C60B6"/>
    <w:rsid w:val="005D04C0"/>
    <w:rsid w:val="005D081B"/>
    <w:rsid w:val="005D1664"/>
    <w:rsid w:val="005D3825"/>
    <w:rsid w:val="005D47B5"/>
    <w:rsid w:val="005D47C8"/>
    <w:rsid w:val="005D4CAF"/>
    <w:rsid w:val="005D50D1"/>
    <w:rsid w:val="005D5937"/>
    <w:rsid w:val="005D5992"/>
    <w:rsid w:val="005D5DBC"/>
    <w:rsid w:val="005D78FF"/>
    <w:rsid w:val="005D7C7F"/>
    <w:rsid w:val="005E00C9"/>
    <w:rsid w:val="005E3690"/>
    <w:rsid w:val="005E37EF"/>
    <w:rsid w:val="005E4197"/>
    <w:rsid w:val="005E6480"/>
    <w:rsid w:val="005E6AE8"/>
    <w:rsid w:val="005E7C9D"/>
    <w:rsid w:val="005E7EA3"/>
    <w:rsid w:val="005F057E"/>
    <w:rsid w:val="005F1906"/>
    <w:rsid w:val="005F3CBB"/>
    <w:rsid w:val="005F4701"/>
    <w:rsid w:val="005F4739"/>
    <w:rsid w:val="005F560C"/>
    <w:rsid w:val="005F5B93"/>
    <w:rsid w:val="005F6DA9"/>
    <w:rsid w:val="005F7701"/>
    <w:rsid w:val="005F78CD"/>
    <w:rsid w:val="005F7EA6"/>
    <w:rsid w:val="0060065B"/>
    <w:rsid w:val="006006FC"/>
    <w:rsid w:val="006016E9"/>
    <w:rsid w:val="006021E9"/>
    <w:rsid w:val="00603DCD"/>
    <w:rsid w:val="00610509"/>
    <w:rsid w:val="0061273F"/>
    <w:rsid w:val="00613436"/>
    <w:rsid w:val="00613CAE"/>
    <w:rsid w:val="00613EC9"/>
    <w:rsid w:val="0061429C"/>
    <w:rsid w:val="00615898"/>
    <w:rsid w:val="006159C9"/>
    <w:rsid w:val="006171AE"/>
    <w:rsid w:val="00620DFB"/>
    <w:rsid w:val="0062248C"/>
    <w:rsid w:val="0062274C"/>
    <w:rsid w:val="0062446D"/>
    <w:rsid w:val="0062485F"/>
    <w:rsid w:val="00624943"/>
    <w:rsid w:val="006249F5"/>
    <w:rsid w:val="006250A7"/>
    <w:rsid w:val="00627CC5"/>
    <w:rsid w:val="00630FE6"/>
    <w:rsid w:val="006315CE"/>
    <w:rsid w:val="00631F6F"/>
    <w:rsid w:val="00631F81"/>
    <w:rsid w:val="00632BF6"/>
    <w:rsid w:val="00633209"/>
    <w:rsid w:val="006334F4"/>
    <w:rsid w:val="00634951"/>
    <w:rsid w:val="00635040"/>
    <w:rsid w:val="00636139"/>
    <w:rsid w:val="00636539"/>
    <w:rsid w:val="00636CD0"/>
    <w:rsid w:val="006408E4"/>
    <w:rsid w:val="00642805"/>
    <w:rsid w:val="00643510"/>
    <w:rsid w:val="00645C16"/>
    <w:rsid w:val="00646DE5"/>
    <w:rsid w:val="00647435"/>
    <w:rsid w:val="00650F4C"/>
    <w:rsid w:val="00651D4A"/>
    <w:rsid w:val="00653A52"/>
    <w:rsid w:val="00653E2C"/>
    <w:rsid w:val="00655111"/>
    <w:rsid w:val="0065631C"/>
    <w:rsid w:val="0065702D"/>
    <w:rsid w:val="0066033F"/>
    <w:rsid w:val="00662158"/>
    <w:rsid w:val="006622EE"/>
    <w:rsid w:val="006623C2"/>
    <w:rsid w:val="006625D2"/>
    <w:rsid w:val="00662990"/>
    <w:rsid w:val="00663112"/>
    <w:rsid w:val="00663B1A"/>
    <w:rsid w:val="00664B71"/>
    <w:rsid w:val="006655DE"/>
    <w:rsid w:val="0066580D"/>
    <w:rsid w:val="006668E1"/>
    <w:rsid w:val="0067067E"/>
    <w:rsid w:val="006708A3"/>
    <w:rsid w:val="00670AE9"/>
    <w:rsid w:val="00671ED3"/>
    <w:rsid w:val="006740A3"/>
    <w:rsid w:val="006741ED"/>
    <w:rsid w:val="00674203"/>
    <w:rsid w:val="00674630"/>
    <w:rsid w:val="0067463C"/>
    <w:rsid w:val="006748B5"/>
    <w:rsid w:val="00674DFC"/>
    <w:rsid w:val="006753E6"/>
    <w:rsid w:val="0067660A"/>
    <w:rsid w:val="006768CB"/>
    <w:rsid w:val="006777B7"/>
    <w:rsid w:val="00677910"/>
    <w:rsid w:val="00677AB9"/>
    <w:rsid w:val="00677EA1"/>
    <w:rsid w:val="0068085D"/>
    <w:rsid w:val="006815DE"/>
    <w:rsid w:val="00681C84"/>
    <w:rsid w:val="00682D87"/>
    <w:rsid w:val="006830E3"/>
    <w:rsid w:val="00683743"/>
    <w:rsid w:val="00683975"/>
    <w:rsid w:val="00683D6D"/>
    <w:rsid w:val="00683EB2"/>
    <w:rsid w:val="00684025"/>
    <w:rsid w:val="006848AE"/>
    <w:rsid w:val="00685531"/>
    <w:rsid w:val="006864C8"/>
    <w:rsid w:val="00691A4A"/>
    <w:rsid w:val="006929FC"/>
    <w:rsid w:val="00692BF7"/>
    <w:rsid w:val="00692EA0"/>
    <w:rsid w:val="006930C1"/>
    <w:rsid w:val="00693704"/>
    <w:rsid w:val="00693D5C"/>
    <w:rsid w:val="00694908"/>
    <w:rsid w:val="00695255"/>
    <w:rsid w:val="00695D63"/>
    <w:rsid w:val="00696A8B"/>
    <w:rsid w:val="006972CB"/>
    <w:rsid w:val="006A03C7"/>
    <w:rsid w:val="006A06BE"/>
    <w:rsid w:val="006A0778"/>
    <w:rsid w:val="006A0C0C"/>
    <w:rsid w:val="006A0F68"/>
    <w:rsid w:val="006A2CCF"/>
    <w:rsid w:val="006A47E5"/>
    <w:rsid w:val="006A4E53"/>
    <w:rsid w:val="006A6715"/>
    <w:rsid w:val="006A68C8"/>
    <w:rsid w:val="006A7091"/>
    <w:rsid w:val="006A73DD"/>
    <w:rsid w:val="006A74F3"/>
    <w:rsid w:val="006B15FE"/>
    <w:rsid w:val="006B2155"/>
    <w:rsid w:val="006B23CF"/>
    <w:rsid w:val="006B365E"/>
    <w:rsid w:val="006B379E"/>
    <w:rsid w:val="006B3AD6"/>
    <w:rsid w:val="006B4161"/>
    <w:rsid w:val="006B49F8"/>
    <w:rsid w:val="006B7638"/>
    <w:rsid w:val="006C0CF5"/>
    <w:rsid w:val="006C0ED1"/>
    <w:rsid w:val="006C16BF"/>
    <w:rsid w:val="006C1737"/>
    <w:rsid w:val="006C1F2F"/>
    <w:rsid w:val="006C35FC"/>
    <w:rsid w:val="006C43E1"/>
    <w:rsid w:val="006C62EE"/>
    <w:rsid w:val="006C7C17"/>
    <w:rsid w:val="006D09E2"/>
    <w:rsid w:val="006D0E0A"/>
    <w:rsid w:val="006D1BD6"/>
    <w:rsid w:val="006D1F01"/>
    <w:rsid w:val="006D24E4"/>
    <w:rsid w:val="006D3075"/>
    <w:rsid w:val="006D78C5"/>
    <w:rsid w:val="006E0F1C"/>
    <w:rsid w:val="006E17F6"/>
    <w:rsid w:val="006E27EC"/>
    <w:rsid w:val="006E2B8E"/>
    <w:rsid w:val="006E2EB3"/>
    <w:rsid w:val="006E3446"/>
    <w:rsid w:val="006E386A"/>
    <w:rsid w:val="006E424E"/>
    <w:rsid w:val="006E5988"/>
    <w:rsid w:val="006E676A"/>
    <w:rsid w:val="006E7598"/>
    <w:rsid w:val="006E7A1A"/>
    <w:rsid w:val="006F17F5"/>
    <w:rsid w:val="006F2EBB"/>
    <w:rsid w:val="006F3698"/>
    <w:rsid w:val="006F3B3D"/>
    <w:rsid w:val="006F481F"/>
    <w:rsid w:val="00700D77"/>
    <w:rsid w:val="007028B5"/>
    <w:rsid w:val="007054C3"/>
    <w:rsid w:val="00706657"/>
    <w:rsid w:val="00711A53"/>
    <w:rsid w:val="00712DF8"/>
    <w:rsid w:val="00713990"/>
    <w:rsid w:val="00713F60"/>
    <w:rsid w:val="00714721"/>
    <w:rsid w:val="00714D7E"/>
    <w:rsid w:val="007154D0"/>
    <w:rsid w:val="0071742C"/>
    <w:rsid w:val="007200A7"/>
    <w:rsid w:val="00720EB5"/>
    <w:rsid w:val="00722840"/>
    <w:rsid w:val="007231D9"/>
    <w:rsid w:val="007237F6"/>
    <w:rsid w:val="007242ED"/>
    <w:rsid w:val="00724827"/>
    <w:rsid w:val="007270CA"/>
    <w:rsid w:val="0073268A"/>
    <w:rsid w:val="00735B70"/>
    <w:rsid w:val="007366D8"/>
    <w:rsid w:val="00736803"/>
    <w:rsid w:val="0073688D"/>
    <w:rsid w:val="00737390"/>
    <w:rsid w:val="007373CB"/>
    <w:rsid w:val="0073767E"/>
    <w:rsid w:val="00740EC7"/>
    <w:rsid w:val="00741C87"/>
    <w:rsid w:val="00741D79"/>
    <w:rsid w:val="00741DDB"/>
    <w:rsid w:val="007422F1"/>
    <w:rsid w:val="00742689"/>
    <w:rsid w:val="00742FE1"/>
    <w:rsid w:val="0074407E"/>
    <w:rsid w:val="00744220"/>
    <w:rsid w:val="007448EE"/>
    <w:rsid w:val="0075132E"/>
    <w:rsid w:val="007521C7"/>
    <w:rsid w:val="007529B9"/>
    <w:rsid w:val="0075444A"/>
    <w:rsid w:val="0075451F"/>
    <w:rsid w:val="00754AFA"/>
    <w:rsid w:val="00754E12"/>
    <w:rsid w:val="007550E2"/>
    <w:rsid w:val="00756BC5"/>
    <w:rsid w:val="00757172"/>
    <w:rsid w:val="00757DE5"/>
    <w:rsid w:val="007609F4"/>
    <w:rsid w:val="00760A7D"/>
    <w:rsid w:val="007611BC"/>
    <w:rsid w:val="007613E4"/>
    <w:rsid w:val="00762F30"/>
    <w:rsid w:val="0076304B"/>
    <w:rsid w:val="00763CFD"/>
    <w:rsid w:val="007642C2"/>
    <w:rsid w:val="00765A67"/>
    <w:rsid w:val="00770075"/>
    <w:rsid w:val="00770210"/>
    <w:rsid w:val="00770F8A"/>
    <w:rsid w:val="0077132A"/>
    <w:rsid w:val="0077320A"/>
    <w:rsid w:val="007758D6"/>
    <w:rsid w:val="00775E5B"/>
    <w:rsid w:val="0077650A"/>
    <w:rsid w:val="0077651D"/>
    <w:rsid w:val="00776710"/>
    <w:rsid w:val="00776DD8"/>
    <w:rsid w:val="00780A2D"/>
    <w:rsid w:val="0078272A"/>
    <w:rsid w:val="007829F6"/>
    <w:rsid w:val="00787450"/>
    <w:rsid w:val="00793432"/>
    <w:rsid w:val="007935AE"/>
    <w:rsid w:val="00794496"/>
    <w:rsid w:val="00795B81"/>
    <w:rsid w:val="00797AF7"/>
    <w:rsid w:val="007A1727"/>
    <w:rsid w:val="007A201D"/>
    <w:rsid w:val="007A5455"/>
    <w:rsid w:val="007A6575"/>
    <w:rsid w:val="007A72FA"/>
    <w:rsid w:val="007A7B78"/>
    <w:rsid w:val="007B03D8"/>
    <w:rsid w:val="007B0589"/>
    <w:rsid w:val="007B5545"/>
    <w:rsid w:val="007B5585"/>
    <w:rsid w:val="007B7755"/>
    <w:rsid w:val="007B7DE3"/>
    <w:rsid w:val="007C01EE"/>
    <w:rsid w:val="007C02AE"/>
    <w:rsid w:val="007C033A"/>
    <w:rsid w:val="007C2660"/>
    <w:rsid w:val="007C3315"/>
    <w:rsid w:val="007C334A"/>
    <w:rsid w:val="007C3E79"/>
    <w:rsid w:val="007C4084"/>
    <w:rsid w:val="007C4AE9"/>
    <w:rsid w:val="007C4D42"/>
    <w:rsid w:val="007C4F22"/>
    <w:rsid w:val="007C5310"/>
    <w:rsid w:val="007C6F64"/>
    <w:rsid w:val="007C74BA"/>
    <w:rsid w:val="007D014E"/>
    <w:rsid w:val="007D0292"/>
    <w:rsid w:val="007D4A62"/>
    <w:rsid w:val="007D4CB6"/>
    <w:rsid w:val="007D54E7"/>
    <w:rsid w:val="007D59FD"/>
    <w:rsid w:val="007D6933"/>
    <w:rsid w:val="007D720D"/>
    <w:rsid w:val="007E0160"/>
    <w:rsid w:val="007E03C5"/>
    <w:rsid w:val="007E0C69"/>
    <w:rsid w:val="007E0F58"/>
    <w:rsid w:val="007E1F88"/>
    <w:rsid w:val="007E2670"/>
    <w:rsid w:val="007E4362"/>
    <w:rsid w:val="007E5DEF"/>
    <w:rsid w:val="007E6326"/>
    <w:rsid w:val="007F2362"/>
    <w:rsid w:val="007F305A"/>
    <w:rsid w:val="007F3821"/>
    <w:rsid w:val="007F3953"/>
    <w:rsid w:val="007F3C48"/>
    <w:rsid w:val="007F4291"/>
    <w:rsid w:val="007F666E"/>
    <w:rsid w:val="008000FE"/>
    <w:rsid w:val="0080090E"/>
    <w:rsid w:val="00800BBE"/>
    <w:rsid w:val="00801EB7"/>
    <w:rsid w:val="00801EEA"/>
    <w:rsid w:val="00802385"/>
    <w:rsid w:val="008038C7"/>
    <w:rsid w:val="00803F98"/>
    <w:rsid w:val="0080417E"/>
    <w:rsid w:val="00804312"/>
    <w:rsid w:val="008043E2"/>
    <w:rsid w:val="00804FE9"/>
    <w:rsid w:val="008105D5"/>
    <w:rsid w:val="00811B74"/>
    <w:rsid w:val="00814407"/>
    <w:rsid w:val="0081486F"/>
    <w:rsid w:val="008155CC"/>
    <w:rsid w:val="0081575E"/>
    <w:rsid w:val="008170E3"/>
    <w:rsid w:val="00817B09"/>
    <w:rsid w:val="00820D0F"/>
    <w:rsid w:val="00823421"/>
    <w:rsid w:val="00823791"/>
    <w:rsid w:val="00823A55"/>
    <w:rsid w:val="00825071"/>
    <w:rsid w:val="008262B1"/>
    <w:rsid w:val="008269E3"/>
    <w:rsid w:val="00826C57"/>
    <w:rsid w:val="008274F4"/>
    <w:rsid w:val="00827C83"/>
    <w:rsid w:val="008302F0"/>
    <w:rsid w:val="008314B7"/>
    <w:rsid w:val="00833BD1"/>
    <w:rsid w:val="0083589B"/>
    <w:rsid w:val="0083642C"/>
    <w:rsid w:val="0083657A"/>
    <w:rsid w:val="00836F11"/>
    <w:rsid w:val="00837405"/>
    <w:rsid w:val="008379EB"/>
    <w:rsid w:val="00837E5F"/>
    <w:rsid w:val="00840394"/>
    <w:rsid w:val="00842BD8"/>
    <w:rsid w:val="00842F4C"/>
    <w:rsid w:val="00844162"/>
    <w:rsid w:val="0084519C"/>
    <w:rsid w:val="00845A11"/>
    <w:rsid w:val="0084698E"/>
    <w:rsid w:val="00846C90"/>
    <w:rsid w:val="00851074"/>
    <w:rsid w:val="00851325"/>
    <w:rsid w:val="00852079"/>
    <w:rsid w:val="008526FC"/>
    <w:rsid w:val="00852ACB"/>
    <w:rsid w:val="00852F9D"/>
    <w:rsid w:val="008538F7"/>
    <w:rsid w:val="00853C68"/>
    <w:rsid w:val="00853DCD"/>
    <w:rsid w:val="00857262"/>
    <w:rsid w:val="00857298"/>
    <w:rsid w:val="00857520"/>
    <w:rsid w:val="00860B3B"/>
    <w:rsid w:val="00860FEA"/>
    <w:rsid w:val="00861421"/>
    <w:rsid w:val="008615E0"/>
    <w:rsid w:val="0086161C"/>
    <w:rsid w:val="0086167C"/>
    <w:rsid w:val="00862352"/>
    <w:rsid w:val="00862701"/>
    <w:rsid w:val="008627D3"/>
    <w:rsid w:val="00862D19"/>
    <w:rsid w:val="00864760"/>
    <w:rsid w:val="008705AA"/>
    <w:rsid w:val="00871B97"/>
    <w:rsid w:val="00872655"/>
    <w:rsid w:val="0087269D"/>
    <w:rsid w:val="00873590"/>
    <w:rsid w:val="00873997"/>
    <w:rsid w:val="00873A03"/>
    <w:rsid w:val="00874AD3"/>
    <w:rsid w:val="00875814"/>
    <w:rsid w:val="00875DF1"/>
    <w:rsid w:val="008765F5"/>
    <w:rsid w:val="00876658"/>
    <w:rsid w:val="008767A8"/>
    <w:rsid w:val="008772E1"/>
    <w:rsid w:val="00881AFD"/>
    <w:rsid w:val="0088547F"/>
    <w:rsid w:val="008865D4"/>
    <w:rsid w:val="00886AFF"/>
    <w:rsid w:val="008875C7"/>
    <w:rsid w:val="00890562"/>
    <w:rsid w:val="00890FB1"/>
    <w:rsid w:val="00891D9A"/>
    <w:rsid w:val="008927AC"/>
    <w:rsid w:val="008927C7"/>
    <w:rsid w:val="00892CA4"/>
    <w:rsid w:val="0089490B"/>
    <w:rsid w:val="008972CC"/>
    <w:rsid w:val="008A031F"/>
    <w:rsid w:val="008A0B9A"/>
    <w:rsid w:val="008A0C2F"/>
    <w:rsid w:val="008A10A4"/>
    <w:rsid w:val="008A1261"/>
    <w:rsid w:val="008A1A1B"/>
    <w:rsid w:val="008A1E73"/>
    <w:rsid w:val="008A352E"/>
    <w:rsid w:val="008A4411"/>
    <w:rsid w:val="008A46A6"/>
    <w:rsid w:val="008A56FC"/>
    <w:rsid w:val="008A7451"/>
    <w:rsid w:val="008B1554"/>
    <w:rsid w:val="008B208D"/>
    <w:rsid w:val="008B3069"/>
    <w:rsid w:val="008B3073"/>
    <w:rsid w:val="008B3A40"/>
    <w:rsid w:val="008B3E0A"/>
    <w:rsid w:val="008B4E0B"/>
    <w:rsid w:val="008B51AE"/>
    <w:rsid w:val="008B5429"/>
    <w:rsid w:val="008B5CB5"/>
    <w:rsid w:val="008B654A"/>
    <w:rsid w:val="008C3880"/>
    <w:rsid w:val="008C38BA"/>
    <w:rsid w:val="008C39DB"/>
    <w:rsid w:val="008C3A1C"/>
    <w:rsid w:val="008C447B"/>
    <w:rsid w:val="008C48DB"/>
    <w:rsid w:val="008D0B54"/>
    <w:rsid w:val="008D2366"/>
    <w:rsid w:val="008D3CE2"/>
    <w:rsid w:val="008D43F4"/>
    <w:rsid w:val="008D6EE2"/>
    <w:rsid w:val="008D6F6F"/>
    <w:rsid w:val="008E0A18"/>
    <w:rsid w:val="008E2A30"/>
    <w:rsid w:val="008E2A41"/>
    <w:rsid w:val="008E434B"/>
    <w:rsid w:val="008E4A96"/>
    <w:rsid w:val="008E7438"/>
    <w:rsid w:val="008E78BF"/>
    <w:rsid w:val="008F081E"/>
    <w:rsid w:val="008F2FB9"/>
    <w:rsid w:val="008F3EA0"/>
    <w:rsid w:val="008F4F2F"/>
    <w:rsid w:val="008F5725"/>
    <w:rsid w:val="008F659B"/>
    <w:rsid w:val="008F6E73"/>
    <w:rsid w:val="008F6FB8"/>
    <w:rsid w:val="00900B0B"/>
    <w:rsid w:val="00901BDB"/>
    <w:rsid w:val="009025D3"/>
    <w:rsid w:val="00904639"/>
    <w:rsid w:val="009049AB"/>
    <w:rsid w:val="009066F8"/>
    <w:rsid w:val="00907C06"/>
    <w:rsid w:val="00910BE8"/>
    <w:rsid w:val="0091150A"/>
    <w:rsid w:val="009125B3"/>
    <w:rsid w:val="00913D5C"/>
    <w:rsid w:val="009144EE"/>
    <w:rsid w:val="00915EDF"/>
    <w:rsid w:val="0091791F"/>
    <w:rsid w:val="00917B88"/>
    <w:rsid w:val="00917CC9"/>
    <w:rsid w:val="00917F62"/>
    <w:rsid w:val="009207C8"/>
    <w:rsid w:val="00920A81"/>
    <w:rsid w:val="00920B50"/>
    <w:rsid w:val="009239EB"/>
    <w:rsid w:val="00924900"/>
    <w:rsid w:val="009252EF"/>
    <w:rsid w:val="0092587B"/>
    <w:rsid w:val="00925CBF"/>
    <w:rsid w:val="00927847"/>
    <w:rsid w:val="00930532"/>
    <w:rsid w:val="00930CE8"/>
    <w:rsid w:val="00932100"/>
    <w:rsid w:val="00934181"/>
    <w:rsid w:val="00934216"/>
    <w:rsid w:val="0093688F"/>
    <w:rsid w:val="009372A7"/>
    <w:rsid w:val="00941973"/>
    <w:rsid w:val="00942EDA"/>
    <w:rsid w:val="00944682"/>
    <w:rsid w:val="0094692F"/>
    <w:rsid w:val="0094695D"/>
    <w:rsid w:val="009511D7"/>
    <w:rsid w:val="0095141B"/>
    <w:rsid w:val="009517A5"/>
    <w:rsid w:val="00951AC3"/>
    <w:rsid w:val="00952CEE"/>
    <w:rsid w:val="00954C93"/>
    <w:rsid w:val="00955884"/>
    <w:rsid w:val="00955AAF"/>
    <w:rsid w:val="00956240"/>
    <w:rsid w:val="00956A77"/>
    <w:rsid w:val="00960388"/>
    <w:rsid w:val="009630D2"/>
    <w:rsid w:val="00963984"/>
    <w:rsid w:val="0096425E"/>
    <w:rsid w:val="009655DC"/>
    <w:rsid w:val="00965F70"/>
    <w:rsid w:val="009660B0"/>
    <w:rsid w:val="009660BB"/>
    <w:rsid w:val="009668B3"/>
    <w:rsid w:val="00967EFE"/>
    <w:rsid w:val="00970507"/>
    <w:rsid w:val="009712AE"/>
    <w:rsid w:val="009718D5"/>
    <w:rsid w:val="00971E35"/>
    <w:rsid w:val="009752FE"/>
    <w:rsid w:val="0097551E"/>
    <w:rsid w:val="009767D9"/>
    <w:rsid w:val="00976DAC"/>
    <w:rsid w:val="00976F7F"/>
    <w:rsid w:val="00980064"/>
    <w:rsid w:val="00980871"/>
    <w:rsid w:val="0098194F"/>
    <w:rsid w:val="009825E8"/>
    <w:rsid w:val="009826B6"/>
    <w:rsid w:val="0098311B"/>
    <w:rsid w:val="00983A41"/>
    <w:rsid w:val="00986A40"/>
    <w:rsid w:val="00991DB3"/>
    <w:rsid w:val="009920F0"/>
    <w:rsid w:val="00992938"/>
    <w:rsid w:val="00993A25"/>
    <w:rsid w:val="00993A80"/>
    <w:rsid w:val="00993B89"/>
    <w:rsid w:val="00993CB0"/>
    <w:rsid w:val="0099463F"/>
    <w:rsid w:val="00995E03"/>
    <w:rsid w:val="0099603A"/>
    <w:rsid w:val="00996A6B"/>
    <w:rsid w:val="00996D6E"/>
    <w:rsid w:val="00997494"/>
    <w:rsid w:val="00997F9A"/>
    <w:rsid w:val="009A0B21"/>
    <w:rsid w:val="009A138C"/>
    <w:rsid w:val="009A1495"/>
    <w:rsid w:val="009A1801"/>
    <w:rsid w:val="009A44B2"/>
    <w:rsid w:val="009A45FB"/>
    <w:rsid w:val="009A4E2C"/>
    <w:rsid w:val="009A5143"/>
    <w:rsid w:val="009B0612"/>
    <w:rsid w:val="009B0CEF"/>
    <w:rsid w:val="009B1310"/>
    <w:rsid w:val="009B151A"/>
    <w:rsid w:val="009B2E80"/>
    <w:rsid w:val="009C076F"/>
    <w:rsid w:val="009C1B0C"/>
    <w:rsid w:val="009C271E"/>
    <w:rsid w:val="009C29F7"/>
    <w:rsid w:val="009C32C8"/>
    <w:rsid w:val="009C3F62"/>
    <w:rsid w:val="009C5446"/>
    <w:rsid w:val="009C5618"/>
    <w:rsid w:val="009C7C76"/>
    <w:rsid w:val="009C7E2A"/>
    <w:rsid w:val="009D4BA6"/>
    <w:rsid w:val="009D6F01"/>
    <w:rsid w:val="009E009C"/>
    <w:rsid w:val="009E09EA"/>
    <w:rsid w:val="009E2AB8"/>
    <w:rsid w:val="009E3A0D"/>
    <w:rsid w:val="009E4087"/>
    <w:rsid w:val="009E49CC"/>
    <w:rsid w:val="009E51A0"/>
    <w:rsid w:val="009E734C"/>
    <w:rsid w:val="009F0B1E"/>
    <w:rsid w:val="009F0F9B"/>
    <w:rsid w:val="009F106A"/>
    <w:rsid w:val="009F193F"/>
    <w:rsid w:val="009F1971"/>
    <w:rsid w:val="009F3567"/>
    <w:rsid w:val="009F447F"/>
    <w:rsid w:val="009F4774"/>
    <w:rsid w:val="009F4C2C"/>
    <w:rsid w:val="009F4D88"/>
    <w:rsid w:val="009F4EB9"/>
    <w:rsid w:val="009F6A47"/>
    <w:rsid w:val="009F7672"/>
    <w:rsid w:val="00A01401"/>
    <w:rsid w:val="00A019BC"/>
    <w:rsid w:val="00A01C1B"/>
    <w:rsid w:val="00A02B2B"/>
    <w:rsid w:val="00A03385"/>
    <w:rsid w:val="00A03655"/>
    <w:rsid w:val="00A052F0"/>
    <w:rsid w:val="00A05768"/>
    <w:rsid w:val="00A058F4"/>
    <w:rsid w:val="00A06676"/>
    <w:rsid w:val="00A06922"/>
    <w:rsid w:val="00A06CF7"/>
    <w:rsid w:val="00A07956"/>
    <w:rsid w:val="00A11FF0"/>
    <w:rsid w:val="00A1234F"/>
    <w:rsid w:val="00A1306D"/>
    <w:rsid w:val="00A13624"/>
    <w:rsid w:val="00A140B3"/>
    <w:rsid w:val="00A15C13"/>
    <w:rsid w:val="00A164A1"/>
    <w:rsid w:val="00A165EE"/>
    <w:rsid w:val="00A16EB4"/>
    <w:rsid w:val="00A20FE2"/>
    <w:rsid w:val="00A2121A"/>
    <w:rsid w:val="00A21AE4"/>
    <w:rsid w:val="00A22C23"/>
    <w:rsid w:val="00A22F82"/>
    <w:rsid w:val="00A23EDA"/>
    <w:rsid w:val="00A24E5F"/>
    <w:rsid w:val="00A264D5"/>
    <w:rsid w:val="00A26633"/>
    <w:rsid w:val="00A27ADF"/>
    <w:rsid w:val="00A301AF"/>
    <w:rsid w:val="00A31045"/>
    <w:rsid w:val="00A3179A"/>
    <w:rsid w:val="00A31B50"/>
    <w:rsid w:val="00A33ED1"/>
    <w:rsid w:val="00A37032"/>
    <w:rsid w:val="00A37241"/>
    <w:rsid w:val="00A400C9"/>
    <w:rsid w:val="00A40B64"/>
    <w:rsid w:val="00A41090"/>
    <w:rsid w:val="00A414C0"/>
    <w:rsid w:val="00A41FE7"/>
    <w:rsid w:val="00A4251E"/>
    <w:rsid w:val="00A42B24"/>
    <w:rsid w:val="00A42E09"/>
    <w:rsid w:val="00A4329E"/>
    <w:rsid w:val="00A43A5E"/>
    <w:rsid w:val="00A441ED"/>
    <w:rsid w:val="00A44B67"/>
    <w:rsid w:val="00A44FE5"/>
    <w:rsid w:val="00A46558"/>
    <w:rsid w:val="00A476EA"/>
    <w:rsid w:val="00A50582"/>
    <w:rsid w:val="00A50AA4"/>
    <w:rsid w:val="00A514EE"/>
    <w:rsid w:val="00A5158A"/>
    <w:rsid w:val="00A5641C"/>
    <w:rsid w:val="00A56508"/>
    <w:rsid w:val="00A56736"/>
    <w:rsid w:val="00A57C85"/>
    <w:rsid w:val="00A60B18"/>
    <w:rsid w:val="00A6206E"/>
    <w:rsid w:val="00A63F11"/>
    <w:rsid w:val="00A6492F"/>
    <w:rsid w:val="00A64FFF"/>
    <w:rsid w:val="00A6624C"/>
    <w:rsid w:val="00A66B05"/>
    <w:rsid w:val="00A66C30"/>
    <w:rsid w:val="00A70E38"/>
    <w:rsid w:val="00A712EB"/>
    <w:rsid w:val="00A71DA2"/>
    <w:rsid w:val="00A73422"/>
    <w:rsid w:val="00A73D8F"/>
    <w:rsid w:val="00A75B31"/>
    <w:rsid w:val="00A75C81"/>
    <w:rsid w:val="00A77C87"/>
    <w:rsid w:val="00A80449"/>
    <w:rsid w:val="00A81266"/>
    <w:rsid w:val="00A82815"/>
    <w:rsid w:val="00A82B87"/>
    <w:rsid w:val="00A8337D"/>
    <w:rsid w:val="00A846A7"/>
    <w:rsid w:val="00A84DB1"/>
    <w:rsid w:val="00A85031"/>
    <w:rsid w:val="00A857FA"/>
    <w:rsid w:val="00A869B9"/>
    <w:rsid w:val="00A8716A"/>
    <w:rsid w:val="00A871B5"/>
    <w:rsid w:val="00A91434"/>
    <w:rsid w:val="00A92091"/>
    <w:rsid w:val="00A9243B"/>
    <w:rsid w:val="00A92908"/>
    <w:rsid w:val="00A93431"/>
    <w:rsid w:val="00A9372D"/>
    <w:rsid w:val="00A94155"/>
    <w:rsid w:val="00A94453"/>
    <w:rsid w:val="00A9454A"/>
    <w:rsid w:val="00A94FD9"/>
    <w:rsid w:val="00A94FF5"/>
    <w:rsid w:val="00A95504"/>
    <w:rsid w:val="00A95650"/>
    <w:rsid w:val="00A95E15"/>
    <w:rsid w:val="00A968EA"/>
    <w:rsid w:val="00AA001A"/>
    <w:rsid w:val="00AA160C"/>
    <w:rsid w:val="00AA2414"/>
    <w:rsid w:val="00AA2EE8"/>
    <w:rsid w:val="00AA3CC4"/>
    <w:rsid w:val="00AA5022"/>
    <w:rsid w:val="00AA6A59"/>
    <w:rsid w:val="00AA7C6F"/>
    <w:rsid w:val="00AB0546"/>
    <w:rsid w:val="00AB10FD"/>
    <w:rsid w:val="00AB2A9C"/>
    <w:rsid w:val="00AB3B8E"/>
    <w:rsid w:val="00AB5CA3"/>
    <w:rsid w:val="00AB6BE4"/>
    <w:rsid w:val="00AB6D91"/>
    <w:rsid w:val="00AB7632"/>
    <w:rsid w:val="00AC0EAE"/>
    <w:rsid w:val="00AC1153"/>
    <w:rsid w:val="00AC1D2C"/>
    <w:rsid w:val="00AC207E"/>
    <w:rsid w:val="00AC521C"/>
    <w:rsid w:val="00AD2527"/>
    <w:rsid w:val="00AD3DC5"/>
    <w:rsid w:val="00AD4064"/>
    <w:rsid w:val="00AD46A2"/>
    <w:rsid w:val="00AD578C"/>
    <w:rsid w:val="00AD593B"/>
    <w:rsid w:val="00AD6C0C"/>
    <w:rsid w:val="00AD7EDB"/>
    <w:rsid w:val="00AE1784"/>
    <w:rsid w:val="00AE215C"/>
    <w:rsid w:val="00AE2EA1"/>
    <w:rsid w:val="00AE44B5"/>
    <w:rsid w:val="00AE4996"/>
    <w:rsid w:val="00AE4E48"/>
    <w:rsid w:val="00AE505E"/>
    <w:rsid w:val="00AE544E"/>
    <w:rsid w:val="00AE751B"/>
    <w:rsid w:val="00AE780D"/>
    <w:rsid w:val="00AE7CD4"/>
    <w:rsid w:val="00AF083C"/>
    <w:rsid w:val="00AF13B7"/>
    <w:rsid w:val="00AF2875"/>
    <w:rsid w:val="00AF3239"/>
    <w:rsid w:val="00AF33F6"/>
    <w:rsid w:val="00AF3C35"/>
    <w:rsid w:val="00AF41B3"/>
    <w:rsid w:val="00AF42F8"/>
    <w:rsid w:val="00AF431F"/>
    <w:rsid w:val="00AF4653"/>
    <w:rsid w:val="00AF474C"/>
    <w:rsid w:val="00AF4EE3"/>
    <w:rsid w:val="00AF4FA7"/>
    <w:rsid w:val="00AF564D"/>
    <w:rsid w:val="00AF5758"/>
    <w:rsid w:val="00AF6821"/>
    <w:rsid w:val="00AF7560"/>
    <w:rsid w:val="00AF7A37"/>
    <w:rsid w:val="00B01173"/>
    <w:rsid w:val="00B016E1"/>
    <w:rsid w:val="00B03190"/>
    <w:rsid w:val="00B033C2"/>
    <w:rsid w:val="00B03D48"/>
    <w:rsid w:val="00B040A7"/>
    <w:rsid w:val="00B06150"/>
    <w:rsid w:val="00B07933"/>
    <w:rsid w:val="00B07F67"/>
    <w:rsid w:val="00B10B42"/>
    <w:rsid w:val="00B10B59"/>
    <w:rsid w:val="00B12696"/>
    <w:rsid w:val="00B14A94"/>
    <w:rsid w:val="00B163BB"/>
    <w:rsid w:val="00B17A77"/>
    <w:rsid w:val="00B17EF1"/>
    <w:rsid w:val="00B2046F"/>
    <w:rsid w:val="00B20543"/>
    <w:rsid w:val="00B206A6"/>
    <w:rsid w:val="00B21B2B"/>
    <w:rsid w:val="00B21C37"/>
    <w:rsid w:val="00B230A0"/>
    <w:rsid w:val="00B242C6"/>
    <w:rsid w:val="00B26FAF"/>
    <w:rsid w:val="00B27042"/>
    <w:rsid w:val="00B27513"/>
    <w:rsid w:val="00B278D9"/>
    <w:rsid w:val="00B3161F"/>
    <w:rsid w:val="00B32020"/>
    <w:rsid w:val="00B32379"/>
    <w:rsid w:val="00B33FA4"/>
    <w:rsid w:val="00B344C0"/>
    <w:rsid w:val="00B3551B"/>
    <w:rsid w:val="00B361CE"/>
    <w:rsid w:val="00B3668A"/>
    <w:rsid w:val="00B36B06"/>
    <w:rsid w:val="00B36EB9"/>
    <w:rsid w:val="00B4052A"/>
    <w:rsid w:val="00B41A10"/>
    <w:rsid w:val="00B421B7"/>
    <w:rsid w:val="00B4336A"/>
    <w:rsid w:val="00B440CC"/>
    <w:rsid w:val="00B4415A"/>
    <w:rsid w:val="00B465AE"/>
    <w:rsid w:val="00B46955"/>
    <w:rsid w:val="00B46D86"/>
    <w:rsid w:val="00B471E5"/>
    <w:rsid w:val="00B47588"/>
    <w:rsid w:val="00B47C05"/>
    <w:rsid w:val="00B47C3E"/>
    <w:rsid w:val="00B50266"/>
    <w:rsid w:val="00B50372"/>
    <w:rsid w:val="00B52229"/>
    <w:rsid w:val="00B52812"/>
    <w:rsid w:val="00B53305"/>
    <w:rsid w:val="00B54B05"/>
    <w:rsid w:val="00B555AA"/>
    <w:rsid w:val="00B5670A"/>
    <w:rsid w:val="00B57825"/>
    <w:rsid w:val="00B608E2"/>
    <w:rsid w:val="00B60D7C"/>
    <w:rsid w:val="00B60DCC"/>
    <w:rsid w:val="00B611E9"/>
    <w:rsid w:val="00B617FA"/>
    <w:rsid w:val="00B61A5C"/>
    <w:rsid w:val="00B642FD"/>
    <w:rsid w:val="00B64AF7"/>
    <w:rsid w:val="00B6546C"/>
    <w:rsid w:val="00B662E8"/>
    <w:rsid w:val="00B66328"/>
    <w:rsid w:val="00B66401"/>
    <w:rsid w:val="00B67DD9"/>
    <w:rsid w:val="00B70B96"/>
    <w:rsid w:val="00B70D35"/>
    <w:rsid w:val="00B731AD"/>
    <w:rsid w:val="00B73A13"/>
    <w:rsid w:val="00B765AE"/>
    <w:rsid w:val="00B765DB"/>
    <w:rsid w:val="00B771F7"/>
    <w:rsid w:val="00B774FC"/>
    <w:rsid w:val="00B77C12"/>
    <w:rsid w:val="00B77C7D"/>
    <w:rsid w:val="00B81A3D"/>
    <w:rsid w:val="00B81E7F"/>
    <w:rsid w:val="00B826E0"/>
    <w:rsid w:val="00B84E4B"/>
    <w:rsid w:val="00B859CB"/>
    <w:rsid w:val="00B86209"/>
    <w:rsid w:val="00B874E5"/>
    <w:rsid w:val="00B87CF4"/>
    <w:rsid w:val="00B9139E"/>
    <w:rsid w:val="00B91B2D"/>
    <w:rsid w:val="00B93569"/>
    <w:rsid w:val="00B9404E"/>
    <w:rsid w:val="00B94CC6"/>
    <w:rsid w:val="00B963BA"/>
    <w:rsid w:val="00B96934"/>
    <w:rsid w:val="00B96D57"/>
    <w:rsid w:val="00BA133B"/>
    <w:rsid w:val="00BA2478"/>
    <w:rsid w:val="00BA3441"/>
    <w:rsid w:val="00BA3F58"/>
    <w:rsid w:val="00BA5AC3"/>
    <w:rsid w:val="00BA5BF7"/>
    <w:rsid w:val="00BA75F3"/>
    <w:rsid w:val="00BB1339"/>
    <w:rsid w:val="00BB17AD"/>
    <w:rsid w:val="00BB30AA"/>
    <w:rsid w:val="00BB30D9"/>
    <w:rsid w:val="00BB35C6"/>
    <w:rsid w:val="00BB3995"/>
    <w:rsid w:val="00BB54B1"/>
    <w:rsid w:val="00BC109D"/>
    <w:rsid w:val="00BC205F"/>
    <w:rsid w:val="00BC245C"/>
    <w:rsid w:val="00BC2594"/>
    <w:rsid w:val="00BC2A58"/>
    <w:rsid w:val="00BC3E58"/>
    <w:rsid w:val="00BC4B46"/>
    <w:rsid w:val="00BC4E27"/>
    <w:rsid w:val="00BC5C08"/>
    <w:rsid w:val="00BC6080"/>
    <w:rsid w:val="00BC6233"/>
    <w:rsid w:val="00BC6269"/>
    <w:rsid w:val="00BC72B9"/>
    <w:rsid w:val="00BC7782"/>
    <w:rsid w:val="00BD172D"/>
    <w:rsid w:val="00BD2B89"/>
    <w:rsid w:val="00BD4D5B"/>
    <w:rsid w:val="00BD5415"/>
    <w:rsid w:val="00BD5737"/>
    <w:rsid w:val="00BD65E9"/>
    <w:rsid w:val="00BD7C7E"/>
    <w:rsid w:val="00BE0CDF"/>
    <w:rsid w:val="00BE3E7B"/>
    <w:rsid w:val="00BE5029"/>
    <w:rsid w:val="00BE5121"/>
    <w:rsid w:val="00BE6005"/>
    <w:rsid w:val="00BE6309"/>
    <w:rsid w:val="00BE757E"/>
    <w:rsid w:val="00BF1007"/>
    <w:rsid w:val="00BF1B17"/>
    <w:rsid w:val="00BF39B2"/>
    <w:rsid w:val="00BF4054"/>
    <w:rsid w:val="00BF4A54"/>
    <w:rsid w:val="00BF5D64"/>
    <w:rsid w:val="00BF6CFB"/>
    <w:rsid w:val="00C00BD0"/>
    <w:rsid w:val="00C00CB3"/>
    <w:rsid w:val="00C015D2"/>
    <w:rsid w:val="00C01C93"/>
    <w:rsid w:val="00C02EFD"/>
    <w:rsid w:val="00C05362"/>
    <w:rsid w:val="00C05B62"/>
    <w:rsid w:val="00C07DE7"/>
    <w:rsid w:val="00C07EEF"/>
    <w:rsid w:val="00C12A71"/>
    <w:rsid w:val="00C12EEC"/>
    <w:rsid w:val="00C1304F"/>
    <w:rsid w:val="00C13A77"/>
    <w:rsid w:val="00C13E11"/>
    <w:rsid w:val="00C169ED"/>
    <w:rsid w:val="00C16EA5"/>
    <w:rsid w:val="00C1795F"/>
    <w:rsid w:val="00C2028C"/>
    <w:rsid w:val="00C20AE9"/>
    <w:rsid w:val="00C216BD"/>
    <w:rsid w:val="00C220A0"/>
    <w:rsid w:val="00C23A1D"/>
    <w:rsid w:val="00C25DA5"/>
    <w:rsid w:val="00C267DE"/>
    <w:rsid w:val="00C2762C"/>
    <w:rsid w:val="00C278E4"/>
    <w:rsid w:val="00C27AB3"/>
    <w:rsid w:val="00C27BA4"/>
    <w:rsid w:val="00C27FE7"/>
    <w:rsid w:val="00C3017F"/>
    <w:rsid w:val="00C309A1"/>
    <w:rsid w:val="00C31086"/>
    <w:rsid w:val="00C32C63"/>
    <w:rsid w:val="00C32DF9"/>
    <w:rsid w:val="00C346FE"/>
    <w:rsid w:val="00C369F7"/>
    <w:rsid w:val="00C36DED"/>
    <w:rsid w:val="00C37FBC"/>
    <w:rsid w:val="00C401B4"/>
    <w:rsid w:val="00C40C76"/>
    <w:rsid w:val="00C421D8"/>
    <w:rsid w:val="00C42B15"/>
    <w:rsid w:val="00C42ED6"/>
    <w:rsid w:val="00C441E9"/>
    <w:rsid w:val="00C44336"/>
    <w:rsid w:val="00C47AAA"/>
    <w:rsid w:val="00C509A0"/>
    <w:rsid w:val="00C5100F"/>
    <w:rsid w:val="00C527E8"/>
    <w:rsid w:val="00C52957"/>
    <w:rsid w:val="00C5337A"/>
    <w:rsid w:val="00C53D3B"/>
    <w:rsid w:val="00C54B38"/>
    <w:rsid w:val="00C54D60"/>
    <w:rsid w:val="00C54EEB"/>
    <w:rsid w:val="00C55866"/>
    <w:rsid w:val="00C57C14"/>
    <w:rsid w:val="00C57F5D"/>
    <w:rsid w:val="00C60246"/>
    <w:rsid w:val="00C61266"/>
    <w:rsid w:val="00C62D8E"/>
    <w:rsid w:val="00C63082"/>
    <w:rsid w:val="00C63C22"/>
    <w:rsid w:val="00C63C53"/>
    <w:rsid w:val="00C63FCC"/>
    <w:rsid w:val="00C6437A"/>
    <w:rsid w:val="00C64545"/>
    <w:rsid w:val="00C65275"/>
    <w:rsid w:val="00C66498"/>
    <w:rsid w:val="00C673EC"/>
    <w:rsid w:val="00C707F3"/>
    <w:rsid w:val="00C70C14"/>
    <w:rsid w:val="00C72B6B"/>
    <w:rsid w:val="00C74C05"/>
    <w:rsid w:val="00C74DAF"/>
    <w:rsid w:val="00C75DF9"/>
    <w:rsid w:val="00C80A15"/>
    <w:rsid w:val="00C82DCB"/>
    <w:rsid w:val="00C82EFE"/>
    <w:rsid w:val="00C837E8"/>
    <w:rsid w:val="00C843A6"/>
    <w:rsid w:val="00C860FB"/>
    <w:rsid w:val="00C86B36"/>
    <w:rsid w:val="00C939A9"/>
    <w:rsid w:val="00C94732"/>
    <w:rsid w:val="00C94BD8"/>
    <w:rsid w:val="00C955D6"/>
    <w:rsid w:val="00C9574A"/>
    <w:rsid w:val="00C96A2F"/>
    <w:rsid w:val="00C96B02"/>
    <w:rsid w:val="00CA014E"/>
    <w:rsid w:val="00CA1566"/>
    <w:rsid w:val="00CA3248"/>
    <w:rsid w:val="00CA4154"/>
    <w:rsid w:val="00CA5DE2"/>
    <w:rsid w:val="00CB26CA"/>
    <w:rsid w:val="00CB27C4"/>
    <w:rsid w:val="00CB2940"/>
    <w:rsid w:val="00CB2BF7"/>
    <w:rsid w:val="00CB3E04"/>
    <w:rsid w:val="00CB499B"/>
    <w:rsid w:val="00CB5216"/>
    <w:rsid w:val="00CB699E"/>
    <w:rsid w:val="00CB6A15"/>
    <w:rsid w:val="00CB6C9E"/>
    <w:rsid w:val="00CB7F41"/>
    <w:rsid w:val="00CC239A"/>
    <w:rsid w:val="00CC2DF6"/>
    <w:rsid w:val="00CC4522"/>
    <w:rsid w:val="00CC48F3"/>
    <w:rsid w:val="00CC7025"/>
    <w:rsid w:val="00CC7B8B"/>
    <w:rsid w:val="00CD0A5A"/>
    <w:rsid w:val="00CD104F"/>
    <w:rsid w:val="00CD2905"/>
    <w:rsid w:val="00CD35A6"/>
    <w:rsid w:val="00CD45ED"/>
    <w:rsid w:val="00CD4C49"/>
    <w:rsid w:val="00CD54EB"/>
    <w:rsid w:val="00CD6016"/>
    <w:rsid w:val="00CD635C"/>
    <w:rsid w:val="00CE0F51"/>
    <w:rsid w:val="00CE1487"/>
    <w:rsid w:val="00CE3345"/>
    <w:rsid w:val="00CE3525"/>
    <w:rsid w:val="00CE3AF2"/>
    <w:rsid w:val="00CE4256"/>
    <w:rsid w:val="00CE4FC2"/>
    <w:rsid w:val="00CE640E"/>
    <w:rsid w:val="00CE75FE"/>
    <w:rsid w:val="00CF2643"/>
    <w:rsid w:val="00CF43D0"/>
    <w:rsid w:val="00CF4B06"/>
    <w:rsid w:val="00CF4C54"/>
    <w:rsid w:val="00CF4E52"/>
    <w:rsid w:val="00CF6428"/>
    <w:rsid w:val="00D00D81"/>
    <w:rsid w:val="00D05971"/>
    <w:rsid w:val="00D05F4D"/>
    <w:rsid w:val="00D06879"/>
    <w:rsid w:val="00D07797"/>
    <w:rsid w:val="00D078B9"/>
    <w:rsid w:val="00D07AA3"/>
    <w:rsid w:val="00D07BEC"/>
    <w:rsid w:val="00D07CF0"/>
    <w:rsid w:val="00D10F8B"/>
    <w:rsid w:val="00D112E8"/>
    <w:rsid w:val="00D11531"/>
    <w:rsid w:val="00D11A0E"/>
    <w:rsid w:val="00D128E0"/>
    <w:rsid w:val="00D1294E"/>
    <w:rsid w:val="00D13AF6"/>
    <w:rsid w:val="00D1475B"/>
    <w:rsid w:val="00D147F2"/>
    <w:rsid w:val="00D1558D"/>
    <w:rsid w:val="00D16C4E"/>
    <w:rsid w:val="00D174D5"/>
    <w:rsid w:val="00D176DD"/>
    <w:rsid w:val="00D20F98"/>
    <w:rsid w:val="00D213CD"/>
    <w:rsid w:val="00D24168"/>
    <w:rsid w:val="00D24A22"/>
    <w:rsid w:val="00D2764C"/>
    <w:rsid w:val="00D30CEC"/>
    <w:rsid w:val="00D32344"/>
    <w:rsid w:val="00D328E8"/>
    <w:rsid w:val="00D347A2"/>
    <w:rsid w:val="00D3530B"/>
    <w:rsid w:val="00D3767C"/>
    <w:rsid w:val="00D377C4"/>
    <w:rsid w:val="00D4042E"/>
    <w:rsid w:val="00D4074C"/>
    <w:rsid w:val="00D40A56"/>
    <w:rsid w:val="00D422AD"/>
    <w:rsid w:val="00D42DE9"/>
    <w:rsid w:val="00D430EC"/>
    <w:rsid w:val="00D46940"/>
    <w:rsid w:val="00D473A9"/>
    <w:rsid w:val="00D475B9"/>
    <w:rsid w:val="00D47DB4"/>
    <w:rsid w:val="00D47E71"/>
    <w:rsid w:val="00D50C04"/>
    <w:rsid w:val="00D51AD2"/>
    <w:rsid w:val="00D53701"/>
    <w:rsid w:val="00D53FB3"/>
    <w:rsid w:val="00D54281"/>
    <w:rsid w:val="00D57283"/>
    <w:rsid w:val="00D576EA"/>
    <w:rsid w:val="00D57702"/>
    <w:rsid w:val="00D57B96"/>
    <w:rsid w:val="00D60399"/>
    <w:rsid w:val="00D613B1"/>
    <w:rsid w:val="00D62F23"/>
    <w:rsid w:val="00D639F1"/>
    <w:rsid w:val="00D66B0B"/>
    <w:rsid w:val="00D6713F"/>
    <w:rsid w:val="00D67367"/>
    <w:rsid w:val="00D709DF"/>
    <w:rsid w:val="00D70A25"/>
    <w:rsid w:val="00D70B58"/>
    <w:rsid w:val="00D71BDC"/>
    <w:rsid w:val="00D724FC"/>
    <w:rsid w:val="00D72506"/>
    <w:rsid w:val="00D74A20"/>
    <w:rsid w:val="00D75AE6"/>
    <w:rsid w:val="00D77B5E"/>
    <w:rsid w:val="00D80803"/>
    <w:rsid w:val="00D813E8"/>
    <w:rsid w:val="00D83A9E"/>
    <w:rsid w:val="00D84C2E"/>
    <w:rsid w:val="00D90DDA"/>
    <w:rsid w:val="00D9177C"/>
    <w:rsid w:val="00D927A5"/>
    <w:rsid w:val="00D94573"/>
    <w:rsid w:val="00D945E3"/>
    <w:rsid w:val="00D97595"/>
    <w:rsid w:val="00D975E3"/>
    <w:rsid w:val="00DA080B"/>
    <w:rsid w:val="00DA2802"/>
    <w:rsid w:val="00DA34E0"/>
    <w:rsid w:val="00DA5EA8"/>
    <w:rsid w:val="00DA5FA1"/>
    <w:rsid w:val="00DB0304"/>
    <w:rsid w:val="00DB040C"/>
    <w:rsid w:val="00DB2280"/>
    <w:rsid w:val="00DB2827"/>
    <w:rsid w:val="00DB3D8B"/>
    <w:rsid w:val="00DB4587"/>
    <w:rsid w:val="00DB573D"/>
    <w:rsid w:val="00DB57ED"/>
    <w:rsid w:val="00DB643E"/>
    <w:rsid w:val="00DB6A03"/>
    <w:rsid w:val="00DB6C21"/>
    <w:rsid w:val="00DB6D93"/>
    <w:rsid w:val="00DB6EF8"/>
    <w:rsid w:val="00DB73F8"/>
    <w:rsid w:val="00DB799C"/>
    <w:rsid w:val="00DC01BB"/>
    <w:rsid w:val="00DC0EBE"/>
    <w:rsid w:val="00DC0FE4"/>
    <w:rsid w:val="00DC1334"/>
    <w:rsid w:val="00DC267C"/>
    <w:rsid w:val="00DC2691"/>
    <w:rsid w:val="00DC3E81"/>
    <w:rsid w:val="00DC4B67"/>
    <w:rsid w:val="00DC4F8F"/>
    <w:rsid w:val="00DC523A"/>
    <w:rsid w:val="00DC648C"/>
    <w:rsid w:val="00DC6C10"/>
    <w:rsid w:val="00DC6D51"/>
    <w:rsid w:val="00DC7190"/>
    <w:rsid w:val="00DD052F"/>
    <w:rsid w:val="00DD06DA"/>
    <w:rsid w:val="00DD31E5"/>
    <w:rsid w:val="00DD33F2"/>
    <w:rsid w:val="00DD36B3"/>
    <w:rsid w:val="00DD383C"/>
    <w:rsid w:val="00DD40B1"/>
    <w:rsid w:val="00DD5D5C"/>
    <w:rsid w:val="00DD7463"/>
    <w:rsid w:val="00DE0534"/>
    <w:rsid w:val="00DE0C7E"/>
    <w:rsid w:val="00DE2B5E"/>
    <w:rsid w:val="00DE2BBD"/>
    <w:rsid w:val="00DE5AE9"/>
    <w:rsid w:val="00DE5BC6"/>
    <w:rsid w:val="00DE77E2"/>
    <w:rsid w:val="00DF1B0D"/>
    <w:rsid w:val="00DF4391"/>
    <w:rsid w:val="00DF46E6"/>
    <w:rsid w:val="00DF565C"/>
    <w:rsid w:val="00DF5DC8"/>
    <w:rsid w:val="00DF7307"/>
    <w:rsid w:val="00E00DD4"/>
    <w:rsid w:val="00E03C08"/>
    <w:rsid w:val="00E044AF"/>
    <w:rsid w:val="00E07DA9"/>
    <w:rsid w:val="00E10F5D"/>
    <w:rsid w:val="00E1131C"/>
    <w:rsid w:val="00E114F3"/>
    <w:rsid w:val="00E139F0"/>
    <w:rsid w:val="00E14005"/>
    <w:rsid w:val="00E159A1"/>
    <w:rsid w:val="00E17E6A"/>
    <w:rsid w:val="00E202D8"/>
    <w:rsid w:val="00E207AD"/>
    <w:rsid w:val="00E21A38"/>
    <w:rsid w:val="00E22901"/>
    <w:rsid w:val="00E22C85"/>
    <w:rsid w:val="00E245A8"/>
    <w:rsid w:val="00E2619F"/>
    <w:rsid w:val="00E26E28"/>
    <w:rsid w:val="00E27BDE"/>
    <w:rsid w:val="00E302DB"/>
    <w:rsid w:val="00E3147E"/>
    <w:rsid w:val="00E3383A"/>
    <w:rsid w:val="00E33968"/>
    <w:rsid w:val="00E33D80"/>
    <w:rsid w:val="00E350B6"/>
    <w:rsid w:val="00E359AA"/>
    <w:rsid w:val="00E359BB"/>
    <w:rsid w:val="00E359C8"/>
    <w:rsid w:val="00E35F3B"/>
    <w:rsid w:val="00E3734C"/>
    <w:rsid w:val="00E3762F"/>
    <w:rsid w:val="00E40649"/>
    <w:rsid w:val="00E41F81"/>
    <w:rsid w:val="00E42789"/>
    <w:rsid w:val="00E430DA"/>
    <w:rsid w:val="00E437B8"/>
    <w:rsid w:val="00E43C8A"/>
    <w:rsid w:val="00E4414C"/>
    <w:rsid w:val="00E448FA"/>
    <w:rsid w:val="00E504A3"/>
    <w:rsid w:val="00E51A9F"/>
    <w:rsid w:val="00E52277"/>
    <w:rsid w:val="00E52454"/>
    <w:rsid w:val="00E52651"/>
    <w:rsid w:val="00E54160"/>
    <w:rsid w:val="00E558D2"/>
    <w:rsid w:val="00E55B8A"/>
    <w:rsid w:val="00E57016"/>
    <w:rsid w:val="00E579CF"/>
    <w:rsid w:val="00E65A51"/>
    <w:rsid w:val="00E66391"/>
    <w:rsid w:val="00E663E9"/>
    <w:rsid w:val="00E66CFD"/>
    <w:rsid w:val="00E7031F"/>
    <w:rsid w:val="00E71E16"/>
    <w:rsid w:val="00E72B88"/>
    <w:rsid w:val="00E72C7A"/>
    <w:rsid w:val="00E72DC0"/>
    <w:rsid w:val="00E75BC6"/>
    <w:rsid w:val="00E7648B"/>
    <w:rsid w:val="00E76828"/>
    <w:rsid w:val="00E76A48"/>
    <w:rsid w:val="00E77ABB"/>
    <w:rsid w:val="00E80835"/>
    <w:rsid w:val="00E8274E"/>
    <w:rsid w:val="00E83353"/>
    <w:rsid w:val="00E84B8D"/>
    <w:rsid w:val="00E8513A"/>
    <w:rsid w:val="00E852C5"/>
    <w:rsid w:val="00E8552B"/>
    <w:rsid w:val="00E861D9"/>
    <w:rsid w:val="00E863D7"/>
    <w:rsid w:val="00E86B9C"/>
    <w:rsid w:val="00E87971"/>
    <w:rsid w:val="00E87D12"/>
    <w:rsid w:val="00E90CDB"/>
    <w:rsid w:val="00E910D8"/>
    <w:rsid w:val="00E91EA3"/>
    <w:rsid w:val="00E93154"/>
    <w:rsid w:val="00E93958"/>
    <w:rsid w:val="00E94333"/>
    <w:rsid w:val="00E944E6"/>
    <w:rsid w:val="00E97531"/>
    <w:rsid w:val="00E975D3"/>
    <w:rsid w:val="00E97B8F"/>
    <w:rsid w:val="00EA0176"/>
    <w:rsid w:val="00EA0617"/>
    <w:rsid w:val="00EA12A6"/>
    <w:rsid w:val="00EA1393"/>
    <w:rsid w:val="00EA19C5"/>
    <w:rsid w:val="00EA57CF"/>
    <w:rsid w:val="00EA5811"/>
    <w:rsid w:val="00EA5973"/>
    <w:rsid w:val="00EB0BB4"/>
    <w:rsid w:val="00EB11DA"/>
    <w:rsid w:val="00EB1938"/>
    <w:rsid w:val="00EB290A"/>
    <w:rsid w:val="00EB338B"/>
    <w:rsid w:val="00EB3764"/>
    <w:rsid w:val="00EB4E6E"/>
    <w:rsid w:val="00EB5402"/>
    <w:rsid w:val="00EC1C92"/>
    <w:rsid w:val="00EC2973"/>
    <w:rsid w:val="00EC29A3"/>
    <w:rsid w:val="00EC4661"/>
    <w:rsid w:val="00EC559B"/>
    <w:rsid w:val="00ED0CE8"/>
    <w:rsid w:val="00ED0F56"/>
    <w:rsid w:val="00ED123A"/>
    <w:rsid w:val="00ED21EF"/>
    <w:rsid w:val="00ED2E77"/>
    <w:rsid w:val="00ED485F"/>
    <w:rsid w:val="00ED5E1D"/>
    <w:rsid w:val="00ED6D7D"/>
    <w:rsid w:val="00ED6E7B"/>
    <w:rsid w:val="00EE0335"/>
    <w:rsid w:val="00EE1B56"/>
    <w:rsid w:val="00EE1C41"/>
    <w:rsid w:val="00EE2844"/>
    <w:rsid w:val="00EE2CF8"/>
    <w:rsid w:val="00EE38C6"/>
    <w:rsid w:val="00EE4302"/>
    <w:rsid w:val="00EE4FC5"/>
    <w:rsid w:val="00EE5DBE"/>
    <w:rsid w:val="00EE65E1"/>
    <w:rsid w:val="00EF09B8"/>
    <w:rsid w:val="00EF12A4"/>
    <w:rsid w:val="00EF3EAF"/>
    <w:rsid w:val="00EF4230"/>
    <w:rsid w:val="00EF5264"/>
    <w:rsid w:val="00EF5845"/>
    <w:rsid w:val="00EF60A3"/>
    <w:rsid w:val="00EF78BC"/>
    <w:rsid w:val="00F007CC"/>
    <w:rsid w:val="00F00C7E"/>
    <w:rsid w:val="00F018B7"/>
    <w:rsid w:val="00F018E6"/>
    <w:rsid w:val="00F02229"/>
    <w:rsid w:val="00F028ED"/>
    <w:rsid w:val="00F029EC"/>
    <w:rsid w:val="00F02EF8"/>
    <w:rsid w:val="00F0352E"/>
    <w:rsid w:val="00F03CB5"/>
    <w:rsid w:val="00F03EDD"/>
    <w:rsid w:val="00F050B2"/>
    <w:rsid w:val="00F05514"/>
    <w:rsid w:val="00F0627B"/>
    <w:rsid w:val="00F062AF"/>
    <w:rsid w:val="00F075FA"/>
    <w:rsid w:val="00F07C28"/>
    <w:rsid w:val="00F112AD"/>
    <w:rsid w:val="00F11B9D"/>
    <w:rsid w:val="00F16292"/>
    <w:rsid w:val="00F177F8"/>
    <w:rsid w:val="00F20406"/>
    <w:rsid w:val="00F21B1C"/>
    <w:rsid w:val="00F222F5"/>
    <w:rsid w:val="00F2250F"/>
    <w:rsid w:val="00F22B8D"/>
    <w:rsid w:val="00F24720"/>
    <w:rsid w:val="00F24D93"/>
    <w:rsid w:val="00F2571C"/>
    <w:rsid w:val="00F25E59"/>
    <w:rsid w:val="00F26464"/>
    <w:rsid w:val="00F26A53"/>
    <w:rsid w:val="00F27524"/>
    <w:rsid w:val="00F27F06"/>
    <w:rsid w:val="00F30104"/>
    <w:rsid w:val="00F30332"/>
    <w:rsid w:val="00F3079F"/>
    <w:rsid w:val="00F3093D"/>
    <w:rsid w:val="00F30B2D"/>
    <w:rsid w:val="00F32D0B"/>
    <w:rsid w:val="00F33175"/>
    <w:rsid w:val="00F33847"/>
    <w:rsid w:val="00F34D69"/>
    <w:rsid w:val="00F358E4"/>
    <w:rsid w:val="00F35A4D"/>
    <w:rsid w:val="00F3663E"/>
    <w:rsid w:val="00F36F88"/>
    <w:rsid w:val="00F37EA0"/>
    <w:rsid w:val="00F4058F"/>
    <w:rsid w:val="00F40E96"/>
    <w:rsid w:val="00F4161F"/>
    <w:rsid w:val="00F41FAE"/>
    <w:rsid w:val="00F426B0"/>
    <w:rsid w:val="00F43E86"/>
    <w:rsid w:val="00F45155"/>
    <w:rsid w:val="00F467EE"/>
    <w:rsid w:val="00F47A23"/>
    <w:rsid w:val="00F504BF"/>
    <w:rsid w:val="00F517D4"/>
    <w:rsid w:val="00F51D7C"/>
    <w:rsid w:val="00F53DDB"/>
    <w:rsid w:val="00F54D8C"/>
    <w:rsid w:val="00F55059"/>
    <w:rsid w:val="00F552B0"/>
    <w:rsid w:val="00F554D0"/>
    <w:rsid w:val="00F56151"/>
    <w:rsid w:val="00F56200"/>
    <w:rsid w:val="00F56915"/>
    <w:rsid w:val="00F57D3B"/>
    <w:rsid w:val="00F57F04"/>
    <w:rsid w:val="00F61FFB"/>
    <w:rsid w:val="00F63250"/>
    <w:rsid w:val="00F64533"/>
    <w:rsid w:val="00F66534"/>
    <w:rsid w:val="00F72A80"/>
    <w:rsid w:val="00F72EAC"/>
    <w:rsid w:val="00F740ED"/>
    <w:rsid w:val="00F75312"/>
    <w:rsid w:val="00F75786"/>
    <w:rsid w:val="00F76B98"/>
    <w:rsid w:val="00F76D00"/>
    <w:rsid w:val="00F80346"/>
    <w:rsid w:val="00F827F0"/>
    <w:rsid w:val="00F82FFB"/>
    <w:rsid w:val="00F85BCE"/>
    <w:rsid w:val="00F86590"/>
    <w:rsid w:val="00F875B7"/>
    <w:rsid w:val="00F87EF9"/>
    <w:rsid w:val="00F90AF2"/>
    <w:rsid w:val="00F90D80"/>
    <w:rsid w:val="00F91A09"/>
    <w:rsid w:val="00F92BB9"/>
    <w:rsid w:val="00F94DEE"/>
    <w:rsid w:val="00F95F04"/>
    <w:rsid w:val="00F967FA"/>
    <w:rsid w:val="00F9789E"/>
    <w:rsid w:val="00F978BB"/>
    <w:rsid w:val="00F97F33"/>
    <w:rsid w:val="00FA039D"/>
    <w:rsid w:val="00FA1BF6"/>
    <w:rsid w:val="00FA2195"/>
    <w:rsid w:val="00FA22AF"/>
    <w:rsid w:val="00FA23F2"/>
    <w:rsid w:val="00FA2AB6"/>
    <w:rsid w:val="00FA3B72"/>
    <w:rsid w:val="00FA4125"/>
    <w:rsid w:val="00FA7226"/>
    <w:rsid w:val="00FA7354"/>
    <w:rsid w:val="00FA7478"/>
    <w:rsid w:val="00FA7DF7"/>
    <w:rsid w:val="00FB0182"/>
    <w:rsid w:val="00FB01F1"/>
    <w:rsid w:val="00FB05F0"/>
    <w:rsid w:val="00FB0DD6"/>
    <w:rsid w:val="00FB1361"/>
    <w:rsid w:val="00FB1675"/>
    <w:rsid w:val="00FB2F28"/>
    <w:rsid w:val="00FB4F24"/>
    <w:rsid w:val="00FB5522"/>
    <w:rsid w:val="00FB6288"/>
    <w:rsid w:val="00FB7C40"/>
    <w:rsid w:val="00FC001F"/>
    <w:rsid w:val="00FC01DB"/>
    <w:rsid w:val="00FC0472"/>
    <w:rsid w:val="00FC0CF7"/>
    <w:rsid w:val="00FC1424"/>
    <w:rsid w:val="00FC2B72"/>
    <w:rsid w:val="00FC3B6F"/>
    <w:rsid w:val="00FC4F4B"/>
    <w:rsid w:val="00FC560A"/>
    <w:rsid w:val="00FC7D1F"/>
    <w:rsid w:val="00FD0137"/>
    <w:rsid w:val="00FD036B"/>
    <w:rsid w:val="00FD04D0"/>
    <w:rsid w:val="00FD05AC"/>
    <w:rsid w:val="00FD18CE"/>
    <w:rsid w:val="00FD2477"/>
    <w:rsid w:val="00FD3CC2"/>
    <w:rsid w:val="00FD55C6"/>
    <w:rsid w:val="00FD7547"/>
    <w:rsid w:val="00FD79CA"/>
    <w:rsid w:val="00FE088B"/>
    <w:rsid w:val="00FE3E68"/>
    <w:rsid w:val="00FE3E7C"/>
    <w:rsid w:val="00FE4F35"/>
    <w:rsid w:val="00FE6647"/>
    <w:rsid w:val="00FF0C94"/>
    <w:rsid w:val="00FF1296"/>
    <w:rsid w:val="00FF177B"/>
    <w:rsid w:val="00FF274A"/>
    <w:rsid w:val="00FF2B7B"/>
    <w:rsid w:val="00FF2D59"/>
    <w:rsid w:val="00FF32A3"/>
    <w:rsid w:val="00FF3A94"/>
    <w:rsid w:val="00FF4073"/>
    <w:rsid w:val="00FF440E"/>
    <w:rsid w:val="00FF5116"/>
    <w:rsid w:val="00FF68BE"/>
    <w:rsid w:val="00FF6ECC"/>
    <w:rsid w:val="00FF7091"/>
    <w:rsid w:val="00FF76F7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B04743"/>
  <w15:docId w15:val="{D5731048-CA7C-4F08-B334-CD270F3F6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4C2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8745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96D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aliases w:val="Style 7"/>
    <w:uiPriority w:val="99"/>
    <w:rsid w:val="00D078B9"/>
    <w:rPr>
      <w:color w:val="0000FF"/>
      <w:u w:val="single"/>
    </w:rPr>
  </w:style>
  <w:style w:type="character" w:styleId="FollowedHyperlink">
    <w:name w:val="FollowedHyperlink"/>
    <w:rsid w:val="00D078B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120D58"/>
    <w:pPr>
      <w:tabs>
        <w:tab w:val="center" w:pos="4320"/>
        <w:tab w:val="right" w:pos="8640"/>
      </w:tabs>
    </w:pPr>
    <w:rPr>
      <w:rFonts w:ascii="Calibri" w:eastAsia="MS Mincho" w:hAnsi="Calibri"/>
      <w:lang w:val="en-GB" w:eastAsia="ja-JP"/>
    </w:rPr>
  </w:style>
  <w:style w:type="character" w:customStyle="1" w:styleId="FooterChar">
    <w:name w:val="Footer Char"/>
    <w:link w:val="Footer"/>
    <w:uiPriority w:val="99"/>
    <w:rsid w:val="00120D58"/>
    <w:rPr>
      <w:rFonts w:ascii="Calibri" w:eastAsia="MS Mincho" w:hAnsi="Calibri"/>
      <w:sz w:val="24"/>
      <w:szCs w:val="24"/>
      <w:lang w:val="en-GB" w:eastAsia="ja-JP"/>
    </w:rPr>
  </w:style>
  <w:style w:type="paragraph" w:customStyle="1" w:styleId="ColorfulList-Accent11">
    <w:name w:val="Colorful List - Accent 11"/>
    <w:basedOn w:val="Normal"/>
    <w:uiPriority w:val="34"/>
    <w:qFormat/>
    <w:rsid w:val="000E378B"/>
    <w:pPr>
      <w:spacing w:after="160" w:line="254" w:lineRule="auto"/>
      <w:ind w:left="720"/>
      <w:contextualSpacing/>
    </w:pPr>
    <w:rPr>
      <w:rFonts w:ascii="Cambria" w:eastAsia="Cambria" w:hAnsi="Cambria"/>
      <w:sz w:val="22"/>
      <w:szCs w:val="22"/>
    </w:rPr>
  </w:style>
  <w:style w:type="paragraph" w:styleId="BalloonText">
    <w:name w:val="Balloon Text"/>
    <w:basedOn w:val="Normal"/>
    <w:link w:val="BalloonTextChar"/>
    <w:rsid w:val="00C40C76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C40C76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rsid w:val="00C40C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0C76"/>
    <w:rPr>
      <w:sz w:val="20"/>
      <w:szCs w:val="20"/>
    </w:rPr>
  </w:style>
  <w:style w:type="character" w:customStyle="1" w:styleId="CommentTextChar">
    <w:name w:val="Comment Text Char"/>
    <w:link w:val="CommentText"/>
    <w:rsid w:val="00C40C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40C76"/>
    <w:rPr>
      <w:b/>
      <w:bCs/>
    </w:rPr>
  </w:style>
  <w:style w:type="character" w:customStyle="1" w:styleId="CommentSubjectChar">
    <w:name w:val="Comment Subject Char"/>
    <w:link w:val="CommentSubject"/>
    <w:rsid w:val="00C40C76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4500F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741D79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741D79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51301A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BC4B4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nhideWhenUsed/>
    <w:rsid w:val="00A44B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44B67"/>
    <w:rPr>
      <w:sz w:val="24"/>
      <w:szCs w:val="24"/>
    </w:rPr>
  </w:style>
  <w:style w:type="character" w:customStyle="1" w:styleId="Heading1Char">
    <w:name w:val="Heading 1 Char"/>
    <w:link w:val="Heading1"/>
    <w:rsid w:val="0078745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7450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customStyle="1" w:styleId="Default">
    <w:name w:val="Default"/>
    <w:rsid w:val="007C6F6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styleId="Strong">
    <w:name w:val="Strong"/>
    <w:uiPriority w:val="22"/>
    <w:qFormat/>
    <w:rsid w:val="000C72E0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496D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33BD1"/>
    <w:rPr>
      <w:color w:val="605E5C"/>
      <w:shd w:val="clear" w:color="auto" w:fill="E1DFDD"/>
    </w:rPr>
  </w:style>
  <w:style w:type="character" w:customStyle="1" w:styleId="lt-line-clampraw-line">
    <w:name w:val="lt-line-clamp__raw-line"/>
    <w:basedOn w:val="DefaultParagraphFont"/>
    <w:rsid w:val="00870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irProDiagnostic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irprodiagnostics.com" TargetMode="External"/><Relationship Id="rId2" Type="http://schemas.openxmlformats.org/officeDocument/2006/relationships/hyperlink" Target="https://www.google.com/search?rlz=1C1CHBF_enUS771US771&amp;ei=9tEhWt_LNcqWmQGsm7uwBg&amp;q=air+pro+diagnostics+jacksonville+florida&amp;oq=air+pro+diagnostics+jacksonville+florida&amp;gs_l=psy-ab.3...13543.17992.0.18165.21.21.0.0.0.0.147.1955.14j7.21.0....0...1c.1.64.psy-ab..0.20.1885...33i22i29i30k1j33i21k1j33i160k1.0._ONXefOli1E" TargetMode="External"/><Relationship Id="rId1" Type="http://schemas.openxmlformats.org/officeDocument/2006/relationships/hyperlink" Target="https://www.google.com/search?rlz=1C1CHBF_enUS771US771&amp;ei=9tEhWt_LNcqWmQGsm7uwBg&amp;q=air+pro+diagnostics+jacksonville+florida&amp;oq=air+pro+diagnostics+jacksonville+florida&amp;gs_l=psy-ab.3...13543.17992.0.18165.21.21.0.0.0.0.147.1955.14j7.21.0....0...1c.1.64.psy-ab..0.20.1885...33i22i29i30k1j33i21k1j33i160k1.0._ONXefOli1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E31DA-3DAD-49DE-B946-5C25CFAA76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CFFF81-7F2A-47DD-8D03-7C4DA9A2E9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8FF3A9-5468-4505-94CD-4B9EEF6729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70C852-ABD0-4AC3-B4B8-CE35442F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20</CharactersWithSpaces>
  <SharedDoc>false</SharedDoc>
  <HLinks>
    <vt:vector size="18" baseType="variant">
      <vt:variant>
        <vt:i4>7077963</vt:i4>
      </vt:variant>
      <vt:variant>
        <vt:i4>3</vt:i4>
      </vt:variant>
      <vt:variant>
        <vt:i4>0</vt:i4>
      </vt:variant>
      <vt:variant>
        <vt:i4>5</vt:i4>
      </vt:variant>
      <vt:variant>
        <vt:lpwstr>mailto:info@airprodiagnostics.com</vt:lpwstr>
      </vt:variant>
      <vt:variant>
        <vt:lpwstr/>
      </vt:variant>
      <vt:variant>
        <vt:i4>4587537</vt:i4>
      </vt:variant>
      <vt:variant>
        <vt:i4>0</vt:i4>
      </vt:variant>
      <vt:variant>
        <vt:i4>0</vt:i4>
      </vt:variant>
      <vt:variant>
        <vt:i4>5</vt:i4>
      </vt:variant>
      <vt:variant>
        <vt:lpwstr>http://www.airprodiagnostics.com/</vt:lpwstr>
      </vt:variant>
      <vt:variant>
        <vt:lpwstr/>
      </vt:variant>
      <vt:variant>
        <vt:i4>1376293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search?rlz=1C1CHBF_enUS771US771&amp;ei=9tEhWt_LNcqWmQGsm7uwBg&amp;q=air+pro+diagnostics+jacksonville+florida&amp;oq=air+pro+diagnostics+jacksonville+florida&amp;gs_l=psy-ab.3...13543.17992.0.18165.21.21.0.0.0.0.147.1955.14j7.21.0....0...1c.1.64.psy-ab..0.20.1885...33i22i29i30k1j33i21k1j33i160k1.0._ONXefOli1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ichael Quinn</cp:lastModifiedBy>
  <cp:revision>106</cp:revision>
  <cp:lastPrinted>2019-07-11T22:54:00Z</cp:lastPrinted>
  <dcterms:created xsi:type="dcterms:W3CDTF">2019-07-12T20:14:00Z</dcterms:created>
  <dcterms:modified xsi:type="dcterms:W3CDTF">2019-07-13T01:26:00Z</dcterms:modified>
</cp:coreProperties>
</file>